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37" w:rsidRDefault="007C3E37" w:rsidP="007C3E37"/>
    <w:p w:rsidR="00995D30" w:rsidRDefault="00995D30" w:rsidP="007C3E37"/>
    <w:p w:rsidR="000C192B" w:rsidRPr="006D3696" w:rsidRDefault="007C3E37" w:rsidP="000C192B">
      <w:pPr>
        <w:spacing w:after="0"/>
        <w:ind w:left="6372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192B">
        <w:tab/>
      </w:r>
      <w:r w:rsidR="000C192B" w:rsidRPr="006D369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D3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841">
        <w:rPr>
          <w:rFonts w:ascii="Times New Roman" w:hAnsi="Times New Roman" w:cs="Times New Roman"/>
          <w:b/>
          <w:sz w:val="28"/>
          <w:szCs w:val="28"/>
        </w:rPr>
        <w:t>ЗАТВЕРДЖУЮ</w:t>
      </w:r>
      <w:r w:rsidR="000C192B" w:rsidRPr="006D3696">
        <w:rPr>
          <w:rFonts w:ascii="Times New Roman" w:hAnsi="Times New Roman" w:cs="Times New Roman"/>
          <w:b/>
          <w:sz w:val="28"/>
          <w:szCs w:val="28"/>
        </w:rPr>
        <w:tab/>
      </w:r>
      <w:r w:rsidR="000C192B" w:rsidRPr="006D3696">
        <w:rPr>
          <w:rFonts w:ascii="Times New Roman" w:hAnsi="Times New Roman" w:cs="Times New Roman"/>
          <w:b/>
          <w:sz w:val="28"/>
          <w:szCs w:val="28"/>
        </w:rPr>
        <w:tab/>
      </w:r>
      <w:r w:rsidR="000C192B" w:rsidRPr="006D3696">
        <w:rPr>
          <w:rFonts w:ascii="Times New Roman" w:hAnsi="Times New Roman" w:cs="Times New Roman"/>
          <w:b/>
          <w:sz w:val="28"/>
          <w:szCs w:val="28"/>
        </w:rPr>
        <w:tab/>
      </w:r>
      <w:r w:rsidR="000C192B" w:rsidRPr="006D3696">
        <w:rPr>
          <w:rFonts w:ascii="Times New Roman" w:hAnsi="Times New Roman" w:cs="Times New Roman"/>
          <w:b/>
          <w:sz w:val="28"/>
          <w:szCs w:val="28"/>
        </w:rPr>
        <w:tab/>
      </w:r>
    </w:p>
    <w:p w:rsidR="00995D30" w:rsidRDefault="002D6841" w:rsidP="000C1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357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чальник</w:t>
      </w:r>
      <w:r w:rsidR="000C192B" w:rsidRPr="000C192B">
        <w:rPr>
          <w:rFonts w:ascii="Times New Roman" w:hAnsi="Times New Roman" w:cs="Times New Roman"/>
          <w:sz w:val="28"/>
          <w:szCs w:val="28"/>
        </w:rPr>
        <w:t xml:space="preserve"> </w:t>
      </w:r>
      <w:r w:rsidR="0021430F">
        <w:rPr>
          <w:rFonts w:ascii="Times New Roman" w:hAnsi="Times New Roman" w:cs="Times New Roman"/>
          <w:sz w:val="28"/>
          <w:szCs w:val="28"/>
        </w:rPr>
        <w:t xml:space="preserve"> </w:t>
      </w:r>
      <w:r w:rsidR="000C192B" w:rsidRPr="000C192B">
        <w:rPr>
          <w:rFonts w:ascii="Times New Roman" w:hAnsi="Times New Roman" w:cs="Times New Roman"/>
          <w:sz w:val="28"/>
          <w:szCs w:val="28"/>
        </w:rPr>
        <w:t>Головного управління</w:t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192B" w:rsidRPr="000C192B">
        <w:rPr>
          <w:rFonts w:ascii="Times New Roman" w:hAnsi="Times New Roman" w:cs="Times New Roman"/>
          <w:sz w:val="28"/>
          <w:szCs w:val="28"/>
        </w:rPr>
        <w:t>Держпродспоживслужби в Луганській області</w:t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0C192B" w:rsidRPr="000C192B">
        <w:rPr>
          <w:rFonts w:ascii="Times New Roman" w:hAnsi="Times New Roman" w:cs="Times New Roman"/>
          <w:sz w:val="28"/>
          <w:szCs w:val="28"/>
        </w:rPr>
        <w:tab/>
      </w:r>
      <w:r w:rsidR="005918CB">
        <w:rPr>
          <w:rFonts w:ascii="Times New Roman" w:hAnsi="Times New Roman" w:cs="Times New Roman"/>
          <w:sz w:val="28"/>
          <w:szCs w:val="28"/>
        </w:rPr>
        <w:t>Холоденк</w:t>
      </w:r>
      <w:r w:rsidR="000C192B" w:rsidRPr="000C192B">
        <w:rPr>
          <w:rFonts w:ascii="Times New Roman" w:hAnsi="Times New Roman" w:cs="Times New Roman"/>
          <w:sz w:val="28"/>
          <w:szCs w:val="28"/>
        </w:rPr>
        <w:t xml:space="preserve">о Р. </w:t>
      </w:r>
      <w:r w:rsidR="000C192B">
        <w:rPr>
          <w:rFonts w:ascii="Times New Roman" w:hAnsi="Times New Roman" w:cs="Times New Roman"/>
          <w:sz w:val="28"/>
          <w:szCs w:val="28"/>
        </w:rPr>
        <w:t>А.</w:t>
      </w:r>
      <w:r w:rsidR="000C192B">
        <w:rPr>
          <w:rFonts w:ascii="Times New Roman" w:hAnsi="Times New Roman" w:cs="Times New Roman"/>
          <w:sz w:val="28"/>
          <w:szCs w:val="28"/>
        </w:rPr>
        <w:tab/>
      </w:r>
    </w:p>
    <w:p w:rsidR="00995D30" w:rsidRDefault="00995D30" w:rsidP="000C1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E37" w:rsidRPr="000C192B" w:rsidRDefault="000C192B" w:rsidP="000C1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tab/>
      </w:r>
      <w:r w:rsidR="008F51B3">
        <w:tab/>
      </w:r>
      <w:r w:rsidR="008F51B3">
        <w:tab/>
      </w:r>
    </w:p>
    <w:p w:rsidR="007C3E37" w:rsidRPr="00995D30" w:rsidRDefault="00995D30" w:rsidP="00995D30">
      <w:pPr>
        <w:spacing w:after="0"/>
        <w:jc w:val="center"/>
        <w:rPr>
          <w:b/>
          <w:sz w:val="28"/>
          <w:szCs w:val="28"/>
        </w:rPr>
      </w:pPr>
      <w:r w:rsidRPr="00995D30">
        <w:rPr>
          <w:b/>
          <w:sz w:val="28"/>
          <w:szCs w:val="28"/>
        </w:rPr>
        <w:t>ПЛАН</w:t>
      </w:r>
    </w:p>
    <w:p w:rsidR="00995D30" w:rsidRDefault="006D3696" w:rsidP="00995D30">
      <w:pPr>
        <w:spacing w:after="0"/>
        <w:ind w:left="2832" w:firstLine="1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ів</w:t>
      </w:r>
      <w:r w:rsidR="007C3E37" w:rsidRPr="000C192B">
        <w:rPr>
          <w:rFonts w:ascii="Times New Roman" w:hAnsi="Times New Roman" w:cs="Times New Roman"/>
          <w:sz w:val="28"/>
          <w:szCs w:val="28"/>
        </w:rPr>
        <w:t xml:space="preserve"> </w:t>
      </w:r>
      <w:r w:rsidR="000C192B" w:rsidRPr="000C192B">
        <w:rPr>
          <w:rFonts w:ascii="Times New Roman" w:hAnsi="Times New Roman" w:cs="Times New Roman"/>
          <w:sz w:val="28"/>
          <w:szCs w:val="28"/>
        </w:rPr>
        <w:t xml:space="preserve"> </w:t>
      </w:r>
      <w:r w:rsidR="007C3E37" w:rsidRPr="000C192B">
        <w:rPr>
          <w:rFonts w:ascii="Times New Roman" w:hAnsi="Times New Roman" w:cs="Times New Roman"/>
          <w:sz w:val="28"/>
          <w:szCs w:val="28"/>
        </w:rPr>
        <w:t>державног</w:t>
      </w:r>
      <w:r w:rsidR="000C192B" w:rsidRPr="000C192B">
        <w:rPr>
          <w:rFonts w:ascii="Times New Roman" w:hAnsi="Times New Roman" w:cs="Times New Roman"/>
          <w:sz w:val="28"/>
          <w:szCs w:val="28"/>
        </w:rPr>
        <w:t>о  нагляду  (контролю)</w:t>
      </w:r>
    </w:p>
    <w:p w:rsidR="007C3E37" w:rsidRPr="000C192B" w:rsidRDefault="007C3E37" w:rsidP="00995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92B">
        <w:rPr>
          <w:rFonts w:ascii="Times New Roman" w:hAnsi="Times New Roman" w:cs="Times New Roman"/>
          <w:sz w:val="28"/>
          <w:szCs w:val="28"/>
        </w:rPr>
        <w:t xml:space="preserve">Головного управління </w:t>
      </w:r>
      <w:r w:rsidR="000C192B" w:rsidRPr="000C192B">
        <w:rPr>
          <w:rFonts w:ascii="Times New Roman" w:hAnsi="Times New Roman" w:cs="Times New Roman"/>
          <w:sz w:val="28"/>
          <w:szCs w:val="28"/>
        </w:rPr>
        <w:t xml:space="preserve"> </w:t>
      </w:r>
      <w:r w:rsidRPr="000C192B">
        <w:rPr>
          <w:rFonts w:ascii="Times New Roman" w:hAnsi="Times New Roman" w:cs="Times New Roman"/>
          <w:sz w:val="28"/>
          <w:szCs w:val="28"/>
        </w:rPr>
        <w:t>Держпродспоживслужби</w:t>
      </w:r>
    </w:p>
    <w:p w:rsidR="007C3E37" w:rsidRPr="00986C49" w:rsidRDefault="007C3E37" w:rsidP="00995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6C49">
        <w:rPr>
          <w:rFonts w:ascii="Times New Roman" w:hAnsi="Times New Roman" w:cs="Times New Roman"/>
          <w:sz w:val="28"/>
          <w:szCs w:val="28"/>
        </w:rPr>
        <w:t>в  Луганській області</w:t>
      </w:r>
    </w:p>
    <w:p w:rsidR="00995D30" w:rsidRPr="00986C49" w:rsidRDefault="006D3696" w:rsidP="00995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6C49">
        <w:rPr>
          <w:rFonts w:ascii="Times New Roman" w:hAnsi="Times New Roman" w:cs="Times New Roman"/>
          <w:sz w:val="28"/>
          <w:szCs w:val="28"/>
        </w:rPr>
        <w:t>на 2017 рік</w:t>
      </w:r>
    </w:p>
    <w:tbl>
      <w:tblPr>
        <w:tblStyle w:val="a7"/>
        <w:tblW w:w="15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842"/>
        <w:gridCol w:w="1560"/>
        <w:gridCol w:w="2062"/>
        <w:gridCol w:w="1388"/>
        <w:gridCol w:w="1388"/>
        <w:gridCol w:w="1415"/>
        <w:gridCol w:w="2329"/>
      </w:tblGrid>
      <w:tr w:rsidR="006D3696" w:rsidRPr="00986C49" w:rsidTr="00E16848">
        <w:trPr>
          <w:trHeight w:val="2401"/>
        </w:trPr>
        <w:tc>
          <w:tcPr>
            <w:tcW w:w="993" w:type="dxa"/>
            <w:hideMark/>
          </w:tcPr>
          <w:p w:rsidR="006D3696" w:rsidRPr="00986C49" w:rsidRDefault="006D3696" w:rsidP="000C19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127" w:type="dxa"/>
            <w:hideMark/>
          </w:tcPr>
          <w:p w:rsidR="006D3696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йменування</w:t>
            </w:r>
          </w:p>
          <w:p w:rsidR="006D3696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уб’єкта господарювання</w:t>
            </w:r>
          </w:p>
        </w:tc>
        <w:tc>
          <w:tcPr>
            <w:tcW w:w="1842" w:type="dxa"/>
            <w:hideMark/>
          </w:tcPr>
          <w:p w:rsidR="006D3696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Місце проведення господарської діяльності суб’єкта господарювання, або його відокремлених 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дрозділів</w:t>
            </w:r>
          </w:p>
        </w:tc>
        <w:tc>
          <w:tcPr>
            <w:tcW w:w="1560" w:type="dxa"/>
            <w:hideMark/>
          </w:tcPr>
          <w:p w:rsidR="006D3696" w:rsidRPr="00986C49" w:rsidRDefault="006D3696" w:rsidP="006D3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дентифікаційний код Ю.О. , або ІНН платника податків ФОП (сер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т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 номер паспорта)</w:t>
            </w:r>
          </w:p>
        </w:tc>
        <w:tc>
          <w:tcPr>
            <w:tcW w:w="2062" w:type="dxa"/>
            <w:hideMark/>
          </w:tcPr>
          <w:p w:rsidR="006D3696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д господарської діяльності</w:t>
            </w:r>
          </w:p>
        </w:tc>
        <w:tc>
          <w:tcPr>
            <w:tcW w:w="1388" w:type="dxa"/>
            <w:hideMark/>
          </w:tcPr>
          <w:p w:rsidR="006D3696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упінь ризику</w:t>
            </w:r>
          </w:p>
        </w:tc>
        <w:tc>
          <w:tcPr>
            <w:tcW w:w="1388" w:type="dxa"/>
            <w:hideMark/>
          </w:tcPr>
          <w:p w:rsidR="006D3696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а початку проведення заходу</w:t>
            </w:r>
          </w:p>
        </w:tc>
        <w:tc>
          <w:tcPr>
            <w:tcW w:w="1415" w:type="dxa"/>
            <w:hideMark/>
          </w:tcPr>
          <w:p w:rsidR="006D3696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роки проведення заходу</w:t>
            </w:r>
          </w:p>
        </w:tc>
        <w:tc>
          <w:tcPr>
            <w:tcW w:w="2329" w:type="dxa"/>
            <w:hideMark/>
          </w:tcPr>
          <w:p w:rsidR="006D3696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Найменування органу 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гляду (контролю)</w:t>
            </w:r>
          </w:p>
        </w:tc>
      </w:tr>
      <w:tr w:rsidR="008221AE" w:rsidRPr="00986C49" w:rsidTr="00E16848">
        <w:trPr>
          <w:trHeight w:val="314"/>
        </w:trPr>
        <w:tc>
          <w:tcPr>
            <w:tcW w:w="15104" w:type="dxa"/>
            <w:gridSpan w:val="9"/>
          </w:tcPr>
          <w:p w:rsidR="008221AE" w:rsidRPr="00986C49" w:rsidRDefault="008221AE" w:rsidP="000C19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22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правління  безпечності  харчових  продукті</w:t>
            </w:r>
            <w:proofErr w:type="gramStart"/>
            <w:r w:rsidRPr="00822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822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та  ветеринарії</w:t>
            </w:r>
          </w:p>
        </w:tc>
      </w:tr>
      <w:tr w:rsidR="000C192B" w:rsidRPr="00986C49" w:rsidTr="00E16848">
        <w:trPr>
          <w:trHeight w:val="1215"/>
        </w:trPr>
        <w:tc>
          <w:tcPr>
            <w:tcW w:w="993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Г "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рія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732, Луганська обл., Старобільський р-он, с. Захі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не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ул. Нова-1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086180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иноферма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значн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6.02.2016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  <w:hideMark/>
          </w:tcPr>
          <w:p w:rsidR="000C192B" w:rsidRPr="00986C49" w:rsidRDefault="005918C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діл організації протиепізоотичної роботи</w:t>
            </w:r>
          </w:p>
        </w:tc>
      </w:tr>
      <w:tr w:rsidR="000C192B" w:rsidRPr="00986C49" w:rsidTr="00E16848">
        <w:trPr>
          <w:trHeight w:val="1349"/>
        </w:trPr>
        <w:tc>
          <w:tcPr>
            <w:tcW w:w="993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Г "Крот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2733, Луганська обл., Старобільський р-он., с. Петровське 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280863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иноферма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значн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6.02.2016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  <w:hideMark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діл організації протиепізоотичної роботи</w:t>
            </w:r>
          </w:p>
        </w:tc>
      </w:tr>
      <w:tr w:rsidR="000C192B" w:rsidRPr="00986C49" w:rsidTr="00E16848">
        <w:trPr>
          <w:trHeight w:val="1666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П "Центральний ринок м. Сєвєродонецька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400, Луганська обл.,   м. Сєвєродонецьк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. Хіміків, 27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47947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іг харчових продукті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02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  <w:hideMark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ідділ </w:t>
            </w:r>
            <w:proofErr w:type="gramStart"/>
            <w:r w:rsidR="00C3590F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="00C3590F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ю</w:t>
            </w:r>
          </w:p>
        </w:tc>
      </w:tr>
      <w:tr w:rsidR="000C192B" w:rsidRPr="00986C49" w:rsidTr="00E16848">
        <w:trPr>
          <w:trHeight w:val="121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"Сватівський ринок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2600, Луганська обл., м. 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атове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пл. Привокзальна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157698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гропродовольчий ринок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.02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ідділ </w:t>
            </w:r>
            <w:proofErr w:type="gramStart"/>
            <w:r w:rsidR="00C3590F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="00C3590F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ю</w:t>
            </w:r>
          </w:p>
        </w:tc>
      </w:tr>
      <w:tr w:rsidR="000C192B" w:rsidRPr="00986C49" w:rsidTr="00E16848">
        <w:trPr>
          <w:trHeight w:val="121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"Сватівське МПП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2600, Луганська обл., м. 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атове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вул. Ново Старобільська, буд. 18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130344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бництво мяса, оптова торгівля мясом та мясопродуктами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.03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ідділ </w:t>
            </w:r>
            <w:proofErr w:type="gramStart"/>
            <w:r w:rsidR="00C3590F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="00C3590F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ю</w:t>
            </w:r>
          </w:p>
        </w:tc>
      </w:tr>
      <w:tr w:rsidR="000C192B" w:rsidRPr="00986C49" w:rsidTr="00E16848">
        <w:trPr>
          <w:trHeight w:val="76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Г "Зоряне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630, Луганська обл., Сватівський р-н с. Преображенне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010045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щування тварин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значн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03.2016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діл організації протиепізоотичної роботи</w:t>
            </w:r>
          </w:p>
        </w:tc>
      </w:tr>
      <w:tr w:rsidR="000C192B" w:rsidRPr="00986C49" w:rsidTr="00E16848">
        <w:trPr>
          <w:trHeight w:val="1763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П</w:t>
            </w:r>
            <w:r w:rsidR="00CE5711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Рубіжанський ринок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000, Луганська обл., м. Рубіжне, вул. Визволителів, 98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547924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ння в аренду та експлуатацію нерухованного майна, роздрібна торгівля продовольчими та промисловими товарами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.03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ідділ </w:t>
            </w:r>
            <w:proofErr w:type="gramStart"/>
            <w:r w:rsidR="00C3590F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="00C3590F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ю</w:t>
            </w:r>
          </w:p>
        </w:tc>
      </w:tr>
      <w:tr w:rsidR="000C192B" w:rsidRPr="00986C49" w:rsidTr="00E16848">
        <w:trPr>
          <w:trHeight w:val="121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КП "Сватівський міський ринок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2600, Луганська обл., м. 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атове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пл. Привокзальна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21100075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гропродовольчий ринок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04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ідділ </w:t>
            </w:r>
            <w:proofErr w:type="gramStart"/>
            <w:r w:rsidR="00C3590F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="00C3590F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ю</w:t>
            </w:r>
          </w:p>
        </w:tc>
      </w:tr>
      <w:tr w:rsidR="000C192B" w:rsidRPr="00986C49" w:rsidTr="00E16848">
        <w:trPr>
          <w:trHeight w:val="121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"Ринок м. Старобільськ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700, Луганська обл., м. Старобільськ, пл. Базарна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649481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гропродовольчий ринок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04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ідділ </w:t>
            </w:r>
            <w:proofErr w:type="gramStart"/>
            <w:r w:rsidR="00C3590F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="00C3590F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ю</w:t>
            </w:r>
          </w:p>
        </w:tc>
      </w:tr>
      <w:tr w:rsidR="000C192B" w:rsidRPr="00986C49" w:rsidTr="00E16848">
        <w:trPr>
          <w:trHeight w:val="2204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Г "Макс</w:t>
            </w:r>
            <w:r w:rsidR="005918CB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гро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2323, Луганська обл., Новопсковський р-н, смт. 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ілолуцьк, вул. Слобожанська, 81 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126307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иноферма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значн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.04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діл організації протиепізоотичної роботи</w:t>
            </w:r>
          </w:p>
        </w:tc>
      </w:tr>
      <w:tr w:rsidR="000C192B" w:rsidRPr="00986C49" w:rsidTr="00E16848">
        <w:trPr>
          <w:trHeight w:val="121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"Троянда" агопродовольчий ринок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302, Луганська обл., смт. Новопсков, вул. Леніна,118, Л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355081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ужність загального призначення - агропродовольчий ринок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.04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ідділ </w:t>
            </w:r>
            <w:proofErr w:type="gramStart"/>
            <w:r w:rsidR="00C3590F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="00C3590F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ю</w:t>
            </w:r>
          </w:p>
        </w:tc>
      </w:tr>
      <w:tr w:rsidR="000C192B" w:rsidRPr="00986C49" w:rsidTr="00E16848">
        <w:trPr>
          <w:trHeight w:val="1620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"Схід -Агроінвест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340, Луганська обл., Новопсковський р-н, с. Заайдарівка,   вул. Соснова-21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763300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иноферма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значн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.04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діл організації протиепізоотичної роботи</w:t>
            </w:r>
          </w:p>
        </w:tc>
      </w:tr>
      <w:tr w:rsidR="000C192B" w:rsidRPr="00986C49" w:rsidTr="00E16848">
        <w:trPr>
          <w:trHeight w:val="121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ОВ «Україна»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241, Луганська обл., Білокуракинський р-н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, 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. Бунчуківка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268977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щування  свине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значн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8.05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5918C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діл організації протиепізоотичної роботи</w:t>
            </w:r>
          </w:p>
        </w:tc>
      </w:tr>
      <w:tr w:rsidR="000C192B" w:rsidRPr="00986C49" w:rsidTr="00E16848">
        <w:trPr>
          <w:trHeight w:val="121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нок ФОП Расулова Д.Н.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93120, Луганської обл., м. Лисичанськ, пр. Перемоги, 104, 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13004914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гропродовольчий ринок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05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C3590F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="00D72A23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діл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72A23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нтролю</w:t>
            </w:r>
          </w:p>
        </w:tc>
      </w:tr>
      <w:tr w:rsidR="000C192B" w:rsidRPr="00986C49" w:rsidTr="00E16848">
        <w:trPr>
          <w:trHeight w:val="1593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127" w:type="dxa"/>
            <w:hideMark/>
          </w:tcPr>
          <w:p w:rsidR="000C192B" w:rsidRPr="00986C49" w:rsidRDefault="008F51B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П Токарєв</w:t>
            </w:r>
            <w:r w:rsidR="000C192B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.А.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2300, Луганська обл., Новопсковський р-н, смт. Новопсков, вул. Карла Маркса, 198 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56207477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иноферма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значн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05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5918C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діл організації протиепізоотичної роботи</w:t>
            </w:r>
          </w:p>
        </w:tc>
      </w:tr>
      <w:tr w:rsidR="000C192B" w:rsidRPr="00986C49" w:rsidTr="00E16848">
        <w:trPr>
          <w:trHeight w:val="1709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П "Кремінський  ринок 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900 Луганська область Кремінський район м. Кремінна  пл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К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оперативна,1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547999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аж харчових продукті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05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ідділ </w:t>
            </w:r>
            <w:proofErr w:type="gramStart"/>
            <w:r w:rsidR="00C3590F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="00C3590F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ю</w:t>
            </w:r>
          </w:p>
        </w:tc>
      </w:tr>
      <w:tr w:rsidR="000C192B" w:rsidRPr="00986C49" w:rsidTr="00E16848">
        <w:trPr>
          <w:trHeight w:val="1469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"Потенціал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2200, Луганська обл., сел. 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окуракине, вул. Центральна, 84 а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053711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гропромисловий ринок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5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ідділ </w:t>
            </w:r>
            <w:proofErr w:type="gramStart"/>
            <w:r w:rsidR="00C3590F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="00C3590F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ю</w:t>
            </w:r>
          </w:p>
        </w:tc>
      </w:tr>
      <w:tr w:rsidR="000C192B" w:rsidRPr="00986C49" w:rsidTr="00E16848">
        <w:trPr>
          <w:trHeight w:val="121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нок "Універсальний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700, Луганська обл., м. Старобільськ, кв. Ватутіна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60002587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гропродовольчий ринок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05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ідділ </w:t>
            </w:r>
            <w:proofErr w:type="gramStart"/>
            <w:r w:rsidR="008E2F04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="008E2F04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ю</w:t>
            </w:r>
          </w:p>
        </w:tc>
      </w:tr>
      <w:tr w:rsidR="008F51B3" w:rsidRPr="00986C49" w:rsidTr="00E16848">
        <w:trPr>
          <w:trHeight w:val="121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127" w:type="dxa"/>
            <w:noWrap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 «Стимул -777»</w:t>
            </w:r>
          </w:p>
        </w:tc>
        <w:tc>
          <w:tcPr>
            <w:tcW w:w="1842" w:type="dxa"/>
            <w:noWrap/>
            <w:hideMark/>
          </w:tcPr>
          <w:p w:rsidR="000C192B" w:rsidRPr="00986C49" w:rsidRDefault="00DC220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уганська область, Кремінський район </w:t>
            </w:r>
            <w:r w:rsidR="000C192B"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</w:t>
            </w: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C192B"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тлівка</w:t>
            </w:r>
          </w:p>
        </w:tc>
        <w:tc>
          <w:tcPr>
            <w:tcW w:w="1560" w:type="dxa"/>
            <w:noWrap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974022</w:t>
            </w:r>
          </w:p>
        </w:tc>
        <w:tc>
          <w:tcPr>
            <w:tcW w:w="2062" w:type="dxa"/>
            <w:hideMark/>
          </w:tcPr>
          <w:p w:rsidR="000C192B" w:rsidRPr="00986C49" w:rsidRDefault="00E9085F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0C192B"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ощування товарних свиней</w:t>
            </w:r>
          </w:p>
        </w:tc>
        <w:tc>
          <w:tcPr>
            <w:tcW w:w="1388" w:type="dxa"/>
            <w:noWrap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значний</w:t>
            </w:r>
          </w:p>
        </w:tc>
        <w:tc>
          <w:tcPr>
            <w:tcW w:w="1388" w:type="dxa"/>
            <w:noWrap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5.2017</w:t>
            </w:r>
          </w:p>
        </w:tc>
        <w:tc>
          <w:tcPr>
            <w:tcW w:w="1415" w:type="dxa"/>
            <w:hideMark/>
          </w:tcPr>
          <w:p w:rsidR="000C192B" w:rsidRPr="00986C49" w:rsidRDefault="005918C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0C192B"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повідно до вимог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діл організації протиепізоотичної роботи</w:t>
            </w:r>
          </w:p>
        </w:tc>
      </w:tr>
      <w:tr w:rsidR="000C192B" w:rsidRPr="00986C49" w:rsidTr="00E16848">
        <w:trPr>
          <w:trHeight w:val="202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ективне сільськогосподарське 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приємство ім. Дзержинського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93524 Луганська обл., Новоайдарський р-н, с. Михайлюки, вул. Центральна площа, 3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390012239</w:t>
            </w:r>
          </w:p>
        </w:tc>
        <w:tc>
          <w:tcPr>
            <w:tcW w:w="2062" w:type="dxa"/>
            <w:hideMark/>
          </w:tcPr>
          <w:p w:rsidR="000C192B" w:rsidRPr="00986C49" w:rsidRDefault="00E9085F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="000C192B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рощування зернових культур (</w:t>
            </w:r>
            <w:proofErr w:type="gramStart"/>
            <w:r w:rsidR="000C192B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</w:t>
            </w:r>
            <w:proofErr w:type="gramEnd"/>
            <w:r w:rsidR="000C192B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м рису), бобових культур і насіння олійних культур, ведіння галузі тваринництва (свинарства)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значн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.05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діл організації протиепізоотичної роботи</w:t>
            </w:r>
          </w:p>
        </w:tc>
      </w:tr>
      <w:tr w:rsidR="000C192B" w:rsidRPr="00986C49" w:rsidTr="00E16848">
        <w:trPr>
          <w:trHeight w:val="121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П "Ринок "Успіх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400, Луганська обл., м. Сєвєродонецьк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ул. Курчатова,26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383652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іг харчових продукті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.05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ідділ </w:t>
            </w:r>
            <w:proofErr w:type="gramStart"/>
            <w:r w:rsidR="008E2F04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="008E2F04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ю</w:t>
            </w:r>
          </w:p>
        </w:tc>
      </w:tr>
      <w:tr w:rsidR="000C192B" w:rsidRPr="00986C49" w:rsidTr="00E16848">
        <w:trPr>
          <w:trHeight w:val="2100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2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/Г «Зеликівське»</w:t>
            </w:r>
          </w:p>
        </w:tc>
        <w:tc>
          <w:tcPr>
            <w:tcW w:w="1842" w:type="dxa"/>
            <w:hideMark/>
          </w:tcPr>
          <w:p w:rsidR="000C192B" w:rsidRPr="00986C49" w:rsidRDefault="00CE5711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уганська область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іловодський район, </w:t>
            </w:r>
            <w:r w:rsidR="000C192B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.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C192B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еликівка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570848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ведення, вирощування, утримання та обі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ільськогосподарських тварин (ВРХ, Свині)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значний</w:t>
            </w:r>
          </w:p>
        </w:tc>
        <w:tc>
          <w:tcPr>
            <w:tcW w:w="1388" w:type="dxa"/>
            <w:noWrap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.05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законодавства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діл організації протиепізоотичної роботи</w:t>
            </w:r>
          </w:p>
        </w:tc>
      </w:tr>
      <w:tr w:rsidR="000C192B" w:rsidRPr="00986C49" w:rsidTr="00E16848">
        <w:trPr>
          <w:trHeight w:val="820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П "Лисичанськй ринок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113, Луганська обл., м. Лисичанськ, вул. Гетьманська, 29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48036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гропродовольчий ринок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6.06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ідділ </w:t>
            </w:r>
            <w:proofErr w:type="gramStart"/>
            <w:r w:rsidR="008E2F04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="008E2F04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ю</w:t>
            </w:r>
          </w:p>
        </w:tc>
      </w:tr>
      <w:tr w:rsidR="000C192B" w:rsidRPr="00986C49" w:rsidTr="00E16848">
        <w:trPr>
          <w:trHeight w:val="121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СП " Агрофірма  Привілля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2120, Луганська 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 Троїцький р-н, с. Розкішне</w:t>
            </w:r>
          </w:p>
        </w:tc>
        <w:tc>
          <w:tcPr>
            <w:tcW w:w="1560" w:type="dxa"/>
            <w:noWrap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844498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римання та розведення свиней</w:t>
            </w:r>
          </w:p>
        </w:tc>
        <w:tc>
          <w:tcPr>
            <w:tcW w:w="1388" w:type="dxa"/>
            <w:noWrap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значний</w:t>
            </w:r>
          </w:p>
        </w:tc>
        <w:tc>
          <w:tcPr>
            <w:tcW w:w="1388" w:type="dxa"/>
            <w:noWrap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6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*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діл організації протиепізоотичної роботи</w:t>
            </w:r>
          </w:p>
        </w:tc>
      </w:tr>
      <w:tr w:rsidR="000C192B" w:rsidRPr="00986C49" w:rsidTr="00E16848">
        <w:trPr>
          <w:trHeight w:val="1620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СП "Деркул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644, Луганська обл., Станично-Луганський р-н, с. Комишне, с. Верхня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хова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3739823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иноферма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значн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6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D72A23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діл організації протиепізоотичної роботи</w:t>
            </w:r>
          </w:p>
        </w:tc>
      </w:tr>
      <w:tr w:rsidR="008F51B3" w:rsidRPr="00986C49" w:rsidTr="00E16848">
        <w:trPr>
          <w:trHeight w:val="226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127" w:type="dxa"/>
            <w:noWrap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 «Риск»</w:t>
            </w:r>
          </w:p>
        </w:tc>
        <w:tc>
          <w:tcPr>
            <w:tcW w:w="1842" w:type="dxa"/>
            <w:noWrap/>
            <w:hideMark/>
          </w:tcPr>
          <w:p w:rsidR="00E9085F" w:rsidRDefault="00E9085F" w:rsidP="000C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900</w:t>
            </w:r>
          </w:p>
          <w:p w:rsidR="000C192B" w:rsidRPr="00986C49" w:rsidRDefault="00CE5711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уганська область, Кремінський район, </w:t>
            </w:r>
            <w:r w:rsidR="000C192B"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 Невське</w:t>
            </w:r>
          </w:p>
        </w:tc>
        <w:tc>
          <w:tcPr>
            <w:tcW w:w="1560" w:type="dxa"/>
            <w:noWrap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411093</w:t>
            </w:r>
          </w:p>
        </w:tc>
        <w:tc>
          <w:tcPr>
            <w:tcW w:w="2062" w:type="dxa"/>
            <w:hideMark/>
          </w:tcPr>
          <w:p w:rsidR="000C192B" w:rsidRPr="00986C49" w:rsidRDefault="00E9085F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0C192B"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ощування товарних свиней</w:t>
            </w:r>
          </w:p>
        </w:tc>
        <w:tc>
          <w:tcPr>
            <w:tcW w:w="1388" w:type="dxa"/>
            <w:noWrap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значний</w:t>
            </w:r>
          </w:p>
        </w:tc>
        <w:tc>
          <w:tcPr>
            <w:tcW w:w="1388" w:type="dxa"/>
            <w:noWrap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06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5918C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діл організації протиепізоотичної роботи</w:t>
            </w:r>
          </w:p>
        </w:tc>
      </w:tr>
      <w:tr w:rsidR="00A70EA5" w:rsidRPr="00986C49" w:rsidTr="00E16848">
        <w:trPr>
          <w:trHeight w:val="413"/>
        </w:trPr>
        <w:tc>
          <w:tcPr>
            <w:tcW w:w="15104" w:type="dxa"/>
            <w:gridSpan w:val="9"/>
          </w:tcPr>
          <w:p w:rsidR="00A70EA5" w:rsidRPr="00986C49" w:rsidRDefault="00A70EA5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C192B" w:rsidRPr="00986C49" w:rsidTr="00E16848">
        <w:trPr>
          <w:trHeight w:val="202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П "Сєвєродонецький ринок "Злагода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3400, Луганська 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м. Сєвєродонецьк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 w:type="page"/>
              <w:t>вул. Гоголя, район центрального ринку, квартал № 28-б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767694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іг харчових продукті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.07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5918C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ідділ </w:t>
            </w:r>
            <w:proofErr w:type="gramStart"/>
            <w:r w:rsidR="008E2F04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="008E2F04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ю</w:t>
            </w:r>
          </w:p>
        </w:tc>
      </w:tr>
      <w:tr w:rsidR="000C192B" w:rsidRPr="00986C49" w:rsidTr="00E16848">
        <w:trPr>
          <w:trHeight w:val="1620"/>
        </w:trPr>
        <w:tc>
          <w:tcPr>
            <w:tcW w:w="993" w:type="dxa"/>
            <w:hideMark/>
          </w:tcPr>
          <w:p w:rsidR="000C192B" w:rsidRPr="00986C49" w:rsidRDefault="00DC220B" w:rsidP="006D3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6D3696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Г "Стимул-777" ПТФ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900  Луганська область Кремінський район м. Кремінна  пл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К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оперативна,1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974022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имання товарного яйця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і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9.08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5918C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ідділ </w:t>
            </w:r>
            <w:proofErr w:type="gramStart"/>
            <w:r w:rsidR="008E2F04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="008E2F04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ю</w:t>
            </w:r>
          </w:p>
        </w:tc>
      </w:tr>
      <w:tr w:rsidR="000C192B" w:rsidRPr="00986C49" w:rsidTr="00E16848">
        <w:trPr>
          <w:trHeight w:val="121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"Завод м’ясних виробів "БІС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2200, Луганська обл., сел. 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окуракине, вул. Центральна, 226/1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164184</w:t>
            </w:r>
          </w:p>
        </w:tc>
        <w:tc>
          <w:tcPr>
            <w:tcW w:w="2062" w:type="dxa"/>
            <w:hideMark/>
          </w:tcPr>
          <w:p w:rsidR="000C192B" w:rsidRPr="00986C49" w:rsidRDefault="008E2F04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ій</w:t>
            </w:r>
            <w:r w:rsidR="000C192B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варин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.08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5918C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ідділ </w:t>
            </w:r>
            <w:proofErr w:type="gramStart"/>
            <w:r w:rsidR="008E2F04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="008E2F04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ю</w:t>
            </w:r>
          </w:p>
        </w:tc>
      </w:tr>
      <w:tr w:rsidR="008F51B3" w:rsidRPr="00986C49" w:rsidTr="00E16848">
        <w:trPr>
          <w:trHeight w:val="121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127" w:type="dxa"/>
            <w:noWrap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Гранум»</w:t>
            </w:r>
          </w:p>
        </w:tc>
        <w:tc>
          <w:tcPr>
            <w:tcW w:w="1842" w:type="dxa"/>
            <w:noWrap/>
            <w:hideMark/>
          </w:tcPr>
          <w:p w:rsidR="00E9085F" w:rsidRDefault="00E9085F" w:rsidP="000C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900</w:t>
            </w:r>
          </w:p>
          <w:p w:rsidR="00CE5711" w:rsidRPr="00986C49" w:rsidRDefault="00CE5711" w:rsidP="000C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ганська область, Кремінський район</w:t>
            </w:r>
          </w:p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</w:t>
            </w:r>
            <w:r w:rsidR="00CE5711"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раниківка</w:t>
            </w:r>
          </w:p>
        </w:tc>
        <w:tc>
          <w:tcPr>
            <w:tcW w:w="1560" w:type="dxa"/>
            <w:noWrap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586254</w:t>
            </w:r>
          </w:p>
        </w:tc>
        <w:tc>
          <w:tcPr>
            <w:tcW w:w="2062" w:type="dxa"/>
            <w:hideMark/>
          </w:tcPr>
          <w:p w:rsidR="000C192B" w:rsidRPr="00986C49" w:rsidRDefault="00E9085F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0C192B"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ощування товарних свиней</w:t>
            </w:r>
          </w:p>
        </w:tc>
        <w:tc>
          <w:tcPr>
            <w:tcW w:w="1388" w:type="dxa"/>
            <w:noWrap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значний</w:t>
            </w:r>
          </w:p>
        </w:tc>
        <w:tc>
          <w:tcPr>
            <w:tcW w:w="1388" w:type="dxa"/>
            <w:noWrap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8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5918C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діл організації протиепізоотичної роботи</w:t>
            </w:r>
          </w:p>
        </w:tc>
      </w:tr>
      <w:tr w:rsidR="000C192B" w:rsidRPr="00986C49" w:rsidTr="00E16848">
        <w:trPr>
          <w:trHeight w:val="199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Племінний завод «Біловодський»</w:t>
            </w:r>
          </w:p>
        </w:tc>
        <w:tc>
          <w:tcPr>
            <w:tcW w:w="1842" w:type="dxa"/>
            <w:hideMark/>
          </w:tcPr>
          <w:p w:rsidR="000C192B" w:rsidRPr="00986C49" w:rsidRDefault="00CE5711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уганська область, </w:t>
            </w:r>
            <w:r w:rsidR="000C192B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мт. </w:t>
            </w:r>
            <w:proofErr w:type="gramStart"/>
            <w:r w:rsidR="000C192B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proofErr w:type="gramEnd"/>
            <w:r w:rsidR="000C192B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оводськ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230725</w:t>
            </w:r>
          </w:p>
        </w:tc>
        <w:tc>
          <w:tcPr>
            <w:tcW w:w="2062" w:type="dxa"/>
            <w:hideMark/>
          </w:tcPr>
          <w:p w:rsidR="00A70EA5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ведення, вирощування, утримання та обі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ільськогосподарських тварин </w:t>
            </w:r>
          </w:p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Свині)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значний</w:t>
            </w:r>
          </w:p>
        </w:tc>
        <w:tc>
          <w:tcPr>
            <w:tcW w:w="1388" w:type="dxa"/>
            <w:noWrap/>
            <w:hideMark/>
          </w:tcPr>
          <w:p w:rsidR="000C192B" w:rsidRPr="00986C49" w:rsidRDefault="00D01790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.08</w:t>
            </w:r>
            <w:r w:rsidR="000C192B"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2017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законодавства</w:t>
            </w:r>
          </w:p>
        </w:tc>
        <w:tc>
          <w:tcPr>
            <w:tcW w:w="2329" w:type="dxa"/>
          </w:tcPr>
          <w:p w:rsidR="000C192B" w:rsidRPr="00986C49" w:rsidRDefault="005918C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діл організації протиепізоотичної роботи</w:t>
            </w:r>
          </w:p>
        </w:tc>
      </w:tr>
      <w:tr w:rsidR="00A70EA5" w:rsidRPr="00986C49" w:rsidTr="00E16848">
        <w:trPr>
          <w:trHeight w:val="70"/>
        </w:trPr>
        <w:tc>
          <w:tcPr>
            <w:tcW w:w="993" w:type="dxa"/>
          </w:tcPr>
          <w:p w:rsidR="00A70EA5" w:rsidRPr="00986C49" w:rsidRDefault="00A70EA5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</w:tcPr>
          <w:p w:rsidR="00A70EA5" w:rsidRPr="00986C49" w:rsidRDefault="00A70EA5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</w:tcPr>
          <w:p w:rsidR="00A70EA5" w:rsidRPr="00986C49" w:rsidRDefault="00A70EA5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A70EA5" w:rsidRPr="00986C49" w:rsidRDefault="00A70EA5" w:rsidP="000C19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62" w:type="dxa"/>
          </w:tcPr>
          <w:p w:rsidR="00A70EA5" w:rsidRPr="00986C49" w:rsidRDefault="00A70EA5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8" w:type="dxa"/>
          </w:tcPr>
          <w:p w:rsidR="00A70EA5" w:rsidRPr="00986C49" w:rsidRDefault="00A70EA5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8" w:type="dxa"/>
            <w:noWrap/>
          </w:tcPr>
          <w:p w:rsidR="00A70EA5" w:rsidRDefault="00A70EA5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</w:tcPr>
          <w:p w:rsidR="00A70EA5" w:rsidRPr="00986C49" w:rsidRDefault="00A70EA5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29" w:type="dxa"/>
          </w:tcPr>
          <w:p w:rsidR="00A70EA5" w:rsidRPr="00986C49" w:rsidRDefault="00A70EA5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C192B" w:rsidRPr="00986C49" w:rsidTr="00E16848">
        <w:trPr>
          <w:trHeight w:val="1215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2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Г "Надежда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92622 Луганська обл., Сватівський р-н </w:t>
            </w:r>
            <w:proofErr w:type="gramStart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Свистунівка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368421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щування тварин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значн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.10.1016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5918C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діл організації протиепізоотичної роботи</w:t>
            </w:r>
          </w:p>
        </w:tc>
      </w:tr>
      <w:tr w:rsidR="000C192B" w:rsidRPr="00986C49" w:rsidTr="00E16848">
        <w:trPr>
          <w:trHeight w:val="1202"/>
        </w:trPr>
        <w:tc>
          <w:tcPr>
            <w:tcW w:w="993" w:type="dxa"/>
            <w:hideMark/>
          </w:tcPr>
          <w:p w:rsidR="000C192B" w:rsidRPr="00986C49" w:rsidRDefault="006D3696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127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ПА "Гончарівська"</w:t>
            </w:r>
          </w:p>
        </w:tc>
        <w:tc>
          <w:tcPr>
            <w:tcW w:w="184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631, Луганська обл., Сватівський р-н, с. Гончарівка</w:t>
            </w:r>
          </w:p>
        </w:tc>
        <w:tc>
          <w:tcPr>
            <w:tcW w:w="1560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612242</w:t>
            </w:r>
          </w:p>
        </w:tc>
        <w:tc>
          <w:tcPr>
            <w:tcW w:w="2062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щування тварин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значний</w:t>
            </w:r>
          </w:p>
        </w:tc>
        <w:tc>
          <w:tcPr>
            <w:tcW w:w="1388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.10.1016</w:t>
            </w:r>
          </w:p>
        </w:tc>
        <w:tc>
          <w:tcPr>
            <w:tcW w:w="1415" w:type="dxa"/>
            <w:hideMark/>
          </w:tcPr>
          <w:p w:rsidR="000C192B" w:rsidRPr="00986C49" w:rsidRDefault="000C192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 до вимог</w:t>
            </w:r>
          </w:p>
        </w:tc>
        <w:tc>
          <w:tcPr>
            <w:tcW w:w="2329" w:type="dxa"/>
          </w:tcPr>
          <w:p w:rsidR="000C192B" w:rsidRPr="00986C49" w:rsidRDefault="005918CB" w:rsidP="000C1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діл організації протиепізоотичної роботи</w:t>
            </w:r>
          </w:p>
        </w:tc>
      </w:tr>
      <w:tr w:rsidR="008221AE" w:rsidRPr="00986C49" w:rsidTr="00E16848">
        <w:trPr>
          <w:trHeight w:val="474"/>
        </w:trPr>
        <w:tc>
          <w:tcPr>
            <w:tcW w:w="15104" w:type="dxa"/>
            <w:gridSpan w:val="9"/>
          </w:tcPr>
          <w:p w:rsidR="008221AE" w:rsidRPr="008221AE" w:rsidRDefault="008221AE" w:rsidP="000C19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-RU" w:eastAsia="ru-RU"/>
              </w:rPr>
              <w:t>Сектор</w:t>
            </w:r>
            <w:r w:rsidRPr="00822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ru-RU" w:eastAsia="ru-RU"/>
              </w:rPr>
              <w:t xml:space="preserve"> контролю за регульованими цінами</w:t>
            </w:r>
          </w:p>
        </w:tc>
      </w:tr>
      <w:tr w:rsidR="00380A21" w:rsidRPr="00986C49" w:rsidTr="00E16848">
        <w:trPr>
          <w:trHeight w:val="1202"/>
        </w:trPr>
        <w:tc>
          <w:tcPr>
            <w:tcW w:w="993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ство з обмеженою відповідальністю "ТАУН СЕРВІС" (ТОВ "ТАУН СЕРВІС")</w:t>
            </w:r>
          </w:p>
        </w:tc>
        <w:tc>
          <w:tcPr>
            <w:tcW w:w="184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04, Луганська область, місто Сєвєродонецьк, вулиця Богдана Ліщини, будинок 13</w:t>
            </w:r>
          </w:p>
        </w:tc>
        <w:tc>
          <w:tcPr>
            <w:tcW w:w="1560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48157</w:t>
            </w:r>
          </w:p>
        </w:tc>
        <w:tc>
          <w:tcPr>
            <w:tcW w:w="206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ВЕД 36.00 Забір, очищення та постачання води (основний);</w:t>
            </w:r>
          </w:p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ВЕД 37.00 Каналізація, відведення й очищення стічних вод.</w:t>
            </w:r>
          </w:p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17</w:t>
            </w:r>
          </w:p>
        </w:tc>
        <w:tc>
          <w:tcPr>
            <w:tcW w:w="1415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2329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контролю за регульованими цінами</w:t>
            </w:r>
          </w:p>
        </w:tc>
      </w:tr>
      <w:tr w:rsidR="00380A21" w:rsidRPr="00986C49" w:rsidTr="00E16848">
        <w:trPr>
          <w:trHeight w:val="1202"/>
        </w:trPr>
        <w:tc>
          <w:tcPr>
            <w:tcW w:w="993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ство з обмеженою відповідальністю "ЕСКУЛАП" (ТОВ "ЕСКУ ЛАП")</w:t>
            </w:r>
          </w:p>
        </w:tc>
        <w:tc>
          <w:tcPr>
            <w:tcW w:w="184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00, Луганська обл., місто Сєвєродонецьк, вулиця Курчатова, будинок 38</w:t>
            </w:r>
          </w:p>
        </w:tc>
        <w:tc>
          <w:tcPr>
            <w:tcW w:w="1560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6210</w:t>
            </w:r>
          </w:p>
        </w:tc>
        <w:tc>
          <w:tcPr>
            <w:tcW w:w="206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ВЕД 46.46 Оптова торгівля фармацевтичними товарами;</w:t>
            </w:r>
          </w:p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ВЕД 47.73 Роздрібна торгівля фармацевтичними товарами в спеціалізованих магазинах (основний).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17</w:t>
            </w:r>
          </w:p>
        </w:tc>
        <w:tc>
          <w:tcPr>
            <w:tcW w:w="1415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до вимог </w:t>
            </w:r>
          </w:p>
        </w:tc>
        <w:tc>
          <w:tcPr>
            <w:tcW w:w="2329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контролю за регульованими цінами </w:t>
            </w:r>
          </w:p>
        </w:tc>
      </w:tr>
      <w:tr w:rsidR="00380A21" w:rsidRPr="00986C49" w:rsidTr="00E16848">
        <w:trPr>
          <w:trHeight w:val="1202"/>
        </w:trPr>
        <w:tc>
          <w:tcPr>
            <w:tcW w:w="993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ичанське комунальне спеціалізоване підприємство по видобутку, обробці, реалізації </w:t>
            </w: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и та очищенню стоків "ЛИСИЧАНСЬКВОДОКАНАЛ" (ЛКСП "ЛИСИЧАНСЬКВОДОКАНАЛ")</w:t>
            </w:r>
          </w:p>
        </w:tc>
        <w:tc>
          <w:tcPr>
            <w:tcW w:w="184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3106, Луганська обл., місто Лисичанськ, </w:t>
            </w:r>
          </w:p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иця Свердлова, </w:t>
            </w: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динок 168</w:t>
            </w:r>
          </w:p>
        </w:tc>
        <w:tc>
          <w:tcPr>
            <w:tcW w:w="1560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339851</w:t>
            </w:r>
          </w:p>
        </w:tc>
        <w:tc>
          <w:tcPr>
            <w:tcW w:w="206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ВЕД 36.00 Забір, очищення та постачання води (основ ний).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17</w:t>
            </w:r>
          </w:p>
        </w:tc>
        <w:tc>
          <w:tcPr>
            <w:tcW w:w="1415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до вимог </w:t>
            </w:r>
          </w:p>
        </w:tc>
        <w:tc>
          <w:tcPr>
            <w:tcW w:w="2329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контролю за регульованими цінами </w:t>
            </w:r>
          </w:p>
        </w:tc>
      </w:tr>
      <w:tr w:rsidR="00380A21" w:rsidRPr="00986C49" w:rsidTr="00E16848">
        <w:trPr>
          <w:trHeight w:val="1202"/>
        </w:trPr>
        <w:tc>
          <w:tcPr>
            <w:tcW w:w="993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е підприємство "РУБІЖАНСЬКЕ ВИРОБНИЧЕ УПРАВЛІННЯ ВОДОПРОВІДНО-КАНАЛІЗАЦІЙНОГО ГОСПОДАРСТВА" Рубіжанської міської ради (КП "РВУВКГ")</w:t>
            </w:r>
          </w:p>
        </w:tc>
        <w:tc>
          <w:tcPr>
            <w:tcW w:w="184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3000, Луганська обл., місто Рубіжне, </w:t>
            </w:r>
          </w:p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я Менделєєва, будинок 49</w:t>
            </w:r>
          </w:p>
        </w:tc>
        <w:tc>
          <w:tcPr>
            <w:tcW w:w="1560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192</w:t>
            </w:r>
          </w:p>
        </w:tc>
        <w:tc>
          <w:tcPr>
            <w:tcW w:w="206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ВЕД 36.00 Забір, очищення та постачання води (основний);</w:t>
            </w:r>
          </w:p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ВЕД 37.00 Каналізація, відведення й очищення стічних вод.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17</w:t>
            </w:r>
          </w:p>
        </w:tc>
        <w:tc>
          <w:tcPr>
            <w:tcW w:w="1415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до вимог </w:t>
            </w:r>
          </w:p>
        </w:tc>
        <w:tc>
          <w:tcPr>
            <w:tcW w:w="2329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контролю за регульованими цінами </w:t>
            </w:r>
          </w:p>
        </w:tc>
      </w:tr>
      <w:tr w:rsidR="00380A21" w:rsidRPr="00986C49" w:rsidTr="00E16848">
        <w:trPr>
          <w:trHeight w:val="1202"/>
        </w:trPr>
        <w:tc>
          <w:tcPr>
            <w:tcW w:w="993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ство з обмеженою відповідальністю"ФУДМАРКЕТ", магазин "ВЕЛИКА КИШЕНЯ"</w:t>
            </w: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ТОВ "ФУДМАР КЕТ")</w:t>
            </w:r>
          </w:p>
        </w:tc>
        <w:tc>
          <w:tcPr>
            <w:tcW w:w="184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3400, Луганська обл., місто Сєвєродонецьк, </w:t>
            </w:r>
          </w:p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се Будівельників, будинок 23б </w:t>
            </w:r>
          </w:p>
        </w:tc>
        <w:tc>
          <w:tcPr>
            <w:tcW w:w="1560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87233</w:t>
            </w:r>
          </w:p>
        </w:tc>
        <w:tc>
          <w:tcPr>
            <w:tcW w:w="206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ВЕД 47.11 Роздрібна торгівля в неспеціалізованих магазинах переважно продуктами харчування, напоями та тютюновими виробами (основний).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17</w:t>
            </w:r>
          </w:p>
        </w:tc>
        <w:tc>
          <w:tcPr>
            <w:tcW w:w="1415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до вимог </w:t>
            </w:r>
          </w:p>
        </w:tc>
        <w:tc>
          <w:tcPr>
            <w:tcW w:w="2329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контролю за регульованими цінами </w:t>
            </w:r>
          </w:p>
        </w:tc>
      </w:tr>
      <w:tr w:rsidR="00380A21" w:rsidRPr="00986C49" w:rsidTr="00E16848">
        <w:trPr>
          <w:trHeight w:val="1202"/>
        </w:trPr>
        <w:tc>
          <w:tcPr>
            <w:tcW w:w="993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е підприємство "ПОПАСНЯНСЬКИЙ РАЙОННИЙ ВОДОКАНАЛ" (КП ПРВ)</w:t>
            </w:r>
          </w:p>
        </w:tc>
        <w:tc>
          <w:tcPr>
            <w:tcW w:w="184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3304, Луганська обл., Попаснянський район, місто Попасна, </w:t>
            </w:r>
          </w:p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я Дніпровська, будинок 89</w:t>
            </w:r>
          </w:p>
        </w:tc>
        <w:tc>
          <w:tcPr>
            <w:tcW w:w="1560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7874</w:t>
            </w:r>
          </w:p>
        </w:tc>
        <w:tc>
          <w:tcPr>
            <w:tcW w:w="206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ВЕД 36.00 Забір, очищення та постачання води (основний);</w:t>
            </w: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д КВЕД 37.00 Каналізація, відведення й очищення стічних вод.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17</w:t>
            </w:r>
          </w:p>
        </w:tc>
        <w:tc>
          <w:tcPr>
            <w:tcW w:w="1415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до вимог </w:t>
            </w:r>
          </w:p>
        </w:tc>
        <w:tc>
          <w:tcPr>
            <w:tcW w:w="2329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контролю за регульованими цінами </w:t>
            </w:r>
          </w:p>
        </w:tc>
      </w:tr>
      <w:tr w:rsidR="00380A21" w:rsidRPr="00986C49" w:rsidTr="00E16848">
        <w:trPr>
          <w:trHeight w:val="1202"/>
        </w:trPr>
        <w:tc>
          <w:tcPr>
            <w:tcW w:w="993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е підприємство "СЄВЄРОДОНЕЦЬККОМУНСЕРВИС" (КП "СКС")</w:t>
            </w:r>
          </w:p>
        </w:tc>
        <w:tc>
          <w:tcPr>
            <w:tcW w:w="184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00, Луганська обл., місто Сєвєродонецьк, вулиця Гагаріна,</w:t>
            </w:r>
          </w:p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инок 89</w:t>
            </w:r>
          </w:p>
        </w:tc>
        <w:tc>
          <w:tcPr>
            <w:tcW w:w="1560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27983</w:t>
            </w:r>
          </w:p>
        </w:tc>
        <w:tc>
          <w:tcPr>
            <w:tcW w:w="206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ВЕД 38.11 Збирання безпечних відходів (основний);</w:t>
            </w: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д КВЕД 38.21 Оброблення та видалення безпечних відходів.</w:t>
            </w:r>
          </w:p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17</w:t>
            </w:r>
          </w:p>
        </w:tc>
        <w:tc>
          <w:tcPr>
            <w:tcW w:w="1415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до вимог </w:t>
            </w:r>
          </w:p>
        </w:tc>
        <w:tc>
          <w:tcPr>
            <w:tcW w:w="2329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контролю за регульованими цінами </w:t>
            </w:r>
          </w:p>
        </w:tc>
      </w:tr>
      <w:tr w:rsidR="00380A21" w:rsidRPr="00986C49" w:rsidTr="00E16848">
        <w:trPr>
          <w:trHeight w:val="1202"/>
        </w:trPr>
        <w:tc>
          <w:tcPr>
            <w:tcW w:w="993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не підприємство "ВІТАЛ"</w:t>
            </w: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П "ВІТАЛ")</w:t>
            </w:r>
          </w:p>
        </w:tc>
        <w:tc>
          <w:tcPr>
            <w:tcW w:w="184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00, Луганська обл., місто Рубіжне, вулиця Менделєєва, будинок 22,А</w:t>
            </w:r>
          </w:p>
        </w:tc>
        <w:tc>
          <w:tcPr>
            <w:tcW w:w="1560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87778</w:t>
            </w:r>
          </w:p>
        </w:tc>
        <w:tc>
          <w:tcPr>
            <w:tcW w:w="206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ВЕД 47.73 Роздрібна торгівля фармацевтичними товарами в спеціалізованих магазинах (основний).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7</w:t>
            </w:r>
          </w:p>
        </w:tc>
        <w:tc>
          <w:tcPr>
            <w:tcW w:w="1415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до вимог </w:t>
            </w:r>
          </w:p>
        </w:tc>
        <w:tc>
          <w:tcPr>
            <w:tcW w:w="2329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контролю за регульованими цінами </w:t>
            </w:r>
          </w:p>
        </w:tc>
      </w:tr>
      <w:tr w:rsidR="00380A21" w:rsidRPr="00986C49" w:rsidTr="00E16848">
        <w:trPr>
          <w:trHeight w:val="1202"/>
        </w:trPr>
        <w:tc>
          <w:tcPr>
            <w:tcW w:w="993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чна особа-підприємець Майстренко Олександр Володимирович, магазин "СПАР"</w:t>
            </w:r>
          </w:p>
        </w:tc>
        <w:tc>
          <w:tcPr>
            <w:tcW w:w="184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10, Луганська обл., місто Рубіжне, вулиця Визволителів, будинок 98</w:t>
            </w:r>
          </w:p>
        </w:tc>
        <w:tc>
          <w:tcPr>
            <w:tcW w:w="1560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8813232</w:t>
            </w:r>
          </w:p>
        </w:tc>
        <w:tc>
          <w:tcPr>
            <w:tcW w:w="206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ВЕД 47.11 Роздрібна торгівля в неспеціалізованих магазинах переважно продуктами харчування, напоями та тютюновими виробами (основний).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17</w:t>
            </w:r>
          </w:p>
        </w:tc>
        <w:tc>
          <w:tcPr>
            <w:tcW w:w="1415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до вимог </w:t>
            </w:r>
          </w:p>
        </w:tc>
        <w:tc>
          <w:tcPr>
            <w:tcW w:w="2329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контролю за регульованими цінами </w:t>
            </w:r>
          </w:p>
        </w:tc>
      </w:tr>
      <w:tr w:rsidR="00380A21" w:rsidRPr="00986C49" w:rsidTr="00E16848">
        <w:trPr>
          <w:trHeight w:val="1202"/>
        </w:trPr>
        <w:tc>
          <w:tcPr>
            <w:tcW w:w="993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не підприємство "СІМЕЙНА АПТЕКА ПЛЮС" (ПП "СІМЕЙНА АПТЕКА +")</w:t>
            </w:r>
          </w:p>
        </w:tc>
        <w:tc>
          <w:tcPr>
            <w:tcW w:w="184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00, Луганська обл., місто Сєвєродонецьк, вулиця Ломоносова, будинок 19-А, квартира 24</w:t>
            </w:r>
          </w:p>
        </w:tc>
        <w:tc>
          <w:tcPr>
            <w:tcW w:w="1560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7032</w:t>
            </w:r>
          </w:p>
        </w:tc>
        <w:tc>
          <w:tcPr>
            <w:tcW w:w="206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ВЕД 47.73 Роздрібна торгівля фармацевтичними товарами в спеціалізованих магазинах (основний).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17</w:t>
            </w:r>
          </w:p>
        </w:tc>
        <w:tc>
          <w:tcPr>
            <w:tcW w:w="1415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до вимог </w:t>
            </w:r>
          </w:p>
        </w:tc>
        <w:tc>
          <w:tcPr>
            <w:tcW w:w="2329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контролю за регульованими цінами </w:t>
            </w:r>
          </w:p>
        </w:tc>
      </w:tr>
      <w:tr w:rsidR="00380A21" w:rsidRPr="00986C49" w:rsidTr="00E16848">
        <w:trPr>
          <w:trHeight w:val="1202"/>
        </w:trPr>
        <w:tc>
          <w:tcPr>
            <w:tcW w:w="993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ство з обмеженою відповідальністю  Сєвєродонецьке підприємство "ЗДОРОВ'Я"</w:t>
            </w: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ТОВ СП "ЗДОРОВ'Я")</w:t>
            </w:r>
          </w:p>
        </w:tc>
        <w:tc>
          <w:tcPr>
            <w:tcW w:w="184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14, Луганська обл., місто Сєвєродонецьк, вулиця Новікова, будинок 15</w:t>
            </w:r>
          </w:p>
        </w:tc>
        <w:tc>
          <w:tcPr>
            <w:tcW w:w="1560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9453</w:t>
            </w:r>
          </w:p>
        </w:tc>
        <w:tc>
          <w:tcPr>
            <w:tcW w:w="206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ВЕД 46.46 Оптова торгівля фармацевтичними товарами;</w:t>
            </w: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д КВЕД 47.73 Роздрібна торгівля фармацевтичними товарами в спеціалізованих магазинах (основний).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7</w:t>
            </w:r>
          </w:p>
        </w:tc>
        <w:tc>
          <w:tcPr>
            <w:tcW w:w="1415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до вимог </w:t>
            </w:r>
          </w:p>
        </w:tc>
        <w:tc>
          <w:tcPr>
            <w:tcW w:w="2329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контролю за регульованими цінами </w:t>
            </w:r>
          </w:p>
        </w:tc>
      </w:tr>
      <w:tr w:rsidR="00380A21" w:rsidRPr="00986C49" w:rsidTr="00E16848">
        <w:trPr>
          <w:trHeight w:val="1202"/>
        </w:trPr>
        <w:tc>
          <w:tcPr>
            <w:tcW w:w="993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ство з обмеженою відповідальністю "ФОЗЗІ-ФУД", магазин "СІЛЬПО"</w:t>
            </w: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ТОВ "ФОЗЗІ-ФУД")</w:t>
            </w:r>
          </w:p>
        </w:tc>
        <w:tc>
          <w:tcPr>
            <w:tcW w:w="184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00, Луганська обл., місто Сєвєродонецьк, проспект Гвардійський, будинок 46</w:t>
            </w:r>
          </w:p>
        </w:tc>
        <w:tc>
          <w:tcPr>
            <w:tcW w:w="1560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94926</w:t>
            </w:r>
          </w:p>
        </w:tc>
        <w:tc>
          <w:tcPr>
            <w:tcW w:w="2062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ВЕД 47.11 Роздрібна торгівля в неспеціалізованих магазинах переважно продуктами харчування, напоями та тютюновими виробами (основний).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388" w:type="dxa"/>
            <w:vAlign w:val="center"/>
          </w:tcPr>
          <w:p w:rsidR="00380A21" w:rsidRPr="00380A21" w:rsidRDefault="00380A21" w:rsidP="00C15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7</w:t>
            </w:r>
          </w:p>
        </w:tc>
        <w:tc>
          <w:tcPr>
            <w:tcW w:w="1415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до вимог </w:t>
            </w:r>
          </w:p>
        </w:tc>
        <w:tc>
          <w:tcPr>
            <w:tcW w:w="2329" w:type="dxa"/>
            <w:vAlign w:val="center"/>
          </w:tcPr>
          <w:p w:rsidR="00380A21" w:rsidRPr="00380A21" w:rsidRDefault="00380A21" w:rsidP="00C15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контролю за регульованими цінами </w:t>
            </w:r>
          </w:p>
        </w:tc>
      </w:tr>
      <w:tr w:rsidR="0055255F" w:rsidRPr="00986C49" w:rsidTr="002D6841">
        <w:trPr>
          <w:trHeight w:val="1202"/>
        </w:trPr>
        <w:tc>
          <w:tcPr>
            <w:tcW w:w="15104" w:type="dxa"/>
            <w:gridSpan w:val="9"/>
            <w:tcBorders>
              <w:bottom w:val="nil"/>
            </w:tcBorders>
            <w:vAlign w:val="center"/>
          </w:tcPr>
          <w:p w:rsidR="0055255F" w:rsidRPr="00D5411B" w:rsidRDefault="0055255F" w:rsidP="00C151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11B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                                                         </w:t>
            </w:r>
            <w:r w:rsidR="00D5411B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               </w:t>
            </w:r>
            <w:r w:rsidRPr="00D5411B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Управління захисту споживачів</w:t>
            </w:r>
          </w:p>
        </w:tc>
      </w:tr>
    </w:tbl>
    <w:p w:rsidR="00995D30" w:rsidRDefault="00995D30" w:rsidP="00B3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1"/>
        <w:gridCol w:w="2547"/>
        <w:gridCol w:w="1841"/>
        <w:gridCol w:w="1564"/>
        <w:gridCol w:w="1171"/>
        <w:gridCol w:w="955"/>
        <w:gridCol w:w="1276"/>
        <w:gridCol w:w="1417"/>
        <w:gridCol w:w="1418"/>
        <w:gridCol w:w="2408"/>
      </w:tblGrid>
      <w:tr w:rsidR="002D6841" w:rsidRPr="00C151AB" w:rsidTr="002D6841">
        <w:trPr>
          <w:trHeight w:val="9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1" w:rsidRPr="00C151AB" w:rsidRDefault="002D6841" w:rsidP="002D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841" w:rsidRPr="00C151AB" w:rsidRDefault="002D6841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Львов Михайло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841" w:rsidRPr="00C151AB" w:rsidRDefault="002D6841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ганська обл., Попаснянський р-н, м. Гірське вул. Дружба, 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41" w:rsidRPr="00C151AB" w:rsidRDefault="002D6841" w:rsidP="00C15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5AC3B73" wp14:editId="0B7179FB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571625"/>
                      <wp:effectExtent l="0" t="0" r="0" b="0"/>
                      <wp:wrapNone/>
                      <wp:docPr id="26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571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2" o:spid="_x0000_s1026" type="#_x0000_t202" style="position:absolute;margin-left:51pt;margin-top:0;width:19.5pt;height:12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B614570" wp14:editId="7DB1967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085850"/>
                      <wp:effectExtent l="0" t="0" r="0" b="0"/>
                      <wp:wrapNone/>
                      <wp:docPr id="27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085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8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0E5C5E5" wp14:editId="29E5AF72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28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B88664D" wp14:editId="6AC9998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9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31385C4" wp14:editId="2EFF932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30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DBE49E5" wp14:editId="2825852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31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272BE8D" wp14:editId="470511B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32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884B7C7" wp14:editId="068B062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33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I+JoBrgEAAEc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E784DEE" wp14:editId="085260A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400050"/>
                      <wp:effectExtent l="0" t="0" r="0" b="0"/>
                      <wp:wrapNone/>
                      <wp:docPr id="3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05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1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B53B60C" wp14:editId="357BC51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35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RitL5rgEAAEc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84528A5" wp14:editId="4035369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36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19kyY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47CAB07" wp14:editId="4DBA19C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37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BU8169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77B2F18" wp14:editId="4BCAA31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638300"/>
                      <wp:effectExtent l="0" t="0" r="0" b="0"/>
                      <wp:wrapNone/>
                      <wp:docPr id="38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637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7DF1DBE" wp14:editId="0584D5F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143000"/>
                      <wp:effectExtent l="0" t="0" r="0" b="0"/>
                      <wp:wrapNone/>
                      <wp:docPr id="39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138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90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410692C" wp14:editId="149FA909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40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C246EE6" wp14:editId="2CBF42F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41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07926FE" wp14:editId="02D9C4A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42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7590C9B" wp14:editId="2E459863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43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EF3E51B" wp14:editId="2DA9202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44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C43BF8D" wp14:editId="5E186B5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45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9DA2697" wp14:editId="71076E1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381000"/>
                      <wp:effectExtent l="0" t="0" r="0" b="0"/>
                      <wp:wrapNone/>
                      <wp:docPr id="4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85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0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51705CD" wp14:editId="1F46722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47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HIa9orgEAAEc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C95EC20" wp14:editId="4E907D0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48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Bn5jp8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819B463" wp14:editId="2D2A05F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49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G4yhZ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032CF6F" wp14:editId="784CA9D7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3867150"/>
                      <wp:effectExtent l="0" t="0" r="0" b="0"/>
                      <wp:wrapNone/>
                      <wp:docPr id="2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571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304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01C991D" wp14:editId="542AB8B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2428875"/>
                      <wp:effectExtent l="0" t="0" r="0" b="0"/>
                      <wp:wrapNone/>
                      <wp:docPr id="3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085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191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5FC18E6" wp14:editId="3353E4A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800100"/>
                      <wp:effectExtent l="0" t="0" r="0" b="0"/>
                      <wp:wrapNone/>
                      <wp:docPr id="4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63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478B8BC" wp14:editId="1653CFC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5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6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855CF38" wp14:editId="7EFB6258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800100"/>
                      <wp:effectExtent l="0" t="0" r="0" b="0"/>
                      <wp:wrapNone/>
                      <wp:docPr id="6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6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CF8C35B" wp14:editId="3E6B376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800100"/>
                      <wp:effectExtent l="0" t="0" r="0" b="0"/>
                      <wp:wrapNone/>
                      <wp:docPr id="7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6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23A215F" wp14:editId="7B1F0C0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8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6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11C820A" wp14:editId="6DB5A74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9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6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CDE388F" wp14:editId="242CBEF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752475"/>
                      <wp:effectExtent l="0" t="0" r="0" b="0"/>
                      <wp:wrapNone/>
                      <wp:docPr id="1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05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59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3A6A454" wp14:editId="0AFB16D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1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6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DA8E8C9" wp14:editId="33F7525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12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6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21DCB76" wp14:editId="3C13462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13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6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A765F24" wp14:editId="3A2CCB49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10050"/>
                      <wp:effectExtent l="0" t="0" r="0" b="0"/>
                      <wp:wrapNone/>
                      <wp:docPr id="14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637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331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37F75E0" wp14:editId="2BDA01B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2419350"/>
                      <wp:effectExtent l="0" t="0" r="0" b="0"/>
                      <wp:wrapNone/>
                      <wp:docPr id="15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138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190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580C689" wp14:editId="184D55A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800100"/>
                      <wp:effectExtent l="0" t="0" r="0" b="0"/>
                      <wp:wrapNone/>
                      <wp:docPr id="16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63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9DCBADE" wp14:editId="53F9BB8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17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6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E9B0A13" wp14:editId="0CDE35F3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800100"/>
                      <wp:effectExtent l="0" t="0" r="0" b="0"/>
                      <wp:wrapNone/>
                      <wp:docPr id="18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63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3C863D9" wp14:editId="79AB5AF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800100"/>
                      <wp:effectExtent l="0" t="0" r="0" b="0"/>
                      <wp:wrapNone/>
                      <wp:docPr id="19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6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DCE8FF9" wp14:editId="38762B3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20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6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865663A" wp14:editId="550F993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21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6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27573CC" wp14:editId="7EE8486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666750"/>
                      <wp:effectExtent l="0" t="0" r="0" b="0"/>
                      <wp:wrapNone/>
                      <wp:docPr id="2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85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52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02D80F7" wp14:editId="5CB9416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23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6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A0EAC56" wp14:editId="2FF6479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24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6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16265337" wp14:editId="57531E2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25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63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AB88859" wp14:editId="0453916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800100"/>
                      <wp:effectExtent l="0" t="0" r="0" b="0"/>
                      <wp:wrapNone/>
                      <wp:docPr id="50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796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63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4FEED4C" wp14:editId="12E2494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800100"/>
                      <wp:effectExtent l="0" t="0" r="0" b="0"/>
                      <wp:wrapNone/>
                      <wp:docPr id="51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8001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6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E216237" wp14:editId="31C18769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800100"/>
                      <wp:effectExtent l="0" t="0" r="0" b="0"/>
                      <wp:wrapNone/>
                      <wp:docPr id="52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8001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63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874A028" wp14:editId="5D3116A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752475"/>
                      <wp:effectExtent l="0" t="0" r="0" b="0"/>
                      <wp:wrapNone/>
                      <wp:docPr id="5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75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59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F3E71F0" wp14:editId="59A5CE4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800100"/>
                      <wp:effectExtent l="0" t="0" r="0" b="0"/>
                      <wp:wrapNone/>
                      <wp:docPr id="54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796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63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8E7DF5F" wp14:editId="02712E56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800100"/>
                      <wp:effectExtent l="0" t="0" r="0" b="0"/>
                      <wp:wrapNone/>
                      <wp:docPr id="55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8001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6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4B0B3F28" wp14:editId="0982B7E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800100"/>
                      <wp:effectExtent l="0" t="0" r="0" b="0"/>
                      <wp:wrapNone/>
                      <wp:docPr id="56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8001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63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6D6DA22" wp14:editId="2B7B3EC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666750"/>
                      <wp:effectExtent l="0" t="0" r="0" b="0"/>
                      <wp:wrapNone/>
                      <wp:docPr id="5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6709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52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224AFB7" wp14:editId="4475BB46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571625"/>
                      <wp:effectExtent l="0" t="0" r="0" b="0"/>
                      <wp:wrapNone/>
                      <wp:docPr id="58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571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3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39E4451" wp14:editId="19AFDA1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085850"/>
                      <wp:effectExtent l="0" t="0" r="0" b="0"/>
                      <wp:wrapNone/>
                      <wp:docPr id="59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085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85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A4EE8E5" wp14:editId="10495DA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60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99B906F" wp14:editId="1000E35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61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D1D70F9" wp14:editId="3D83AC1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62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F6CD712" wp14:editId="0D83D803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63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160291FB" wp14:editId="7BA7081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64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1ED9C17" wp14:editId="2389FA7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65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b2155rgEAAEc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F59A3F4" wp14:editId="2CF3BED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400050"/>
                      <wp:effectExtent l="0" t="0" r="0" b="0"/>
                      <wp:wrapNone/>
                      <wp:docPr id="6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05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1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DED8ABD" wp14:editId="3CF02A7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67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0h4jZrgEAAEc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499B460" wp14:editId="77A9B9F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68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XoFvD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5501292" wp14:editId="2BE53CC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69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A2pUnm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459CB61" wp14:editId="53DC1257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638300"/>
                      <wp:effectExtent l="0" t="0" r="0" b="0"/>
                      <wp:wrapNone/>
                      <wp:docPr id="70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637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CB88619" wp14:editId="0DFD358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143000"/>
                      <wp:effectExtent l="0" t="0" r="0" b="0"/>
                      <wp:wrapNone/>
                      <wp:docPr id="71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138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90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5FBBB69" wp14:editId="65518189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72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2E34F2C" wp14:editId="6560FBC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73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UuusFrgEAAEc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4A74B32" wp14:editId="30FCA876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74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7D794E6" wp14:editId="54783A2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75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35CF5DE" wp14:editId="4051027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76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ED96221" wp14:editId="74967B5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77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ZnDrgrgEAAEc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C0642B8" wp14:editId="273A7AC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381000"/>
                      <wp:effectExtent l="0" t="0" r="0" b="0"/>
                      <wp:wrapNone/>
                      <wp:docPr id="7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85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0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9847697" wp14:editId="39C639F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79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Bssk6prgEAAEc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4AAEB5D" wp14:editId="2C14037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80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6D593F2" wp14:editId="1A9968B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81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r6oDF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0A53A228" wp14:editId="4580924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571625"/>
                      <wp:effectExtent l="0" t="0" r="0" b="0"/>
                      <wp:wrapNone/>
                      <wp:docPr id="82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571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0796F88" wp14:editId="7DB8B34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085850"/>
                      <wp:effectExtent l="0" t="0" r="0" b="0"/>
                      <wp:wrapNone/>
                      <wp:docPr id="83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085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85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1C1D8BF" wp14:editId="74A4F545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84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76248C1" wp14:editId="108E1B8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85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6C22CC2" wp14:editId="523BE2D8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86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E7A6689" wp14:editId="18BC8F75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87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4D82E62" wp14:editId="447825E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88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0526FD2" wp14:editId="0598BCE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89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Ba1+gxrgEAAEc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F92EBAA" wp14:editId="5267B02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400050"/>
                      <wp:effectExtent l="0" t="0" r="0" b="0"/>
                      <wp:wrapNone/>
                      <wp:docPr id="9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05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1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6EDC8D85" wp14:editId="1E2E159D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9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8FFE9E5" wp14:editId="3CBCE96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92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Ah6gUO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365408BD" wp14:editId="50E0041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93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A7xcr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D09C07F" wp14:editId="3A2A8F5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638300"/>
                      <wp:effectExtent l="0" t="0" r="0" b="0"/>
                      <wp:wrapNone/>
                      <wp:docPr id="94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637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0DC905B3" wp14:editId="73EC4D6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143000"/>
                      <wp:effectExtent l="0" t="0" r="0" b="0"/>
                      <wp:wrapNone/>
                      <wp:docPr id="95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138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90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B61B2FE" wp14:editId="7E1CA6F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96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2C3F4D9E" wp14:editId="13917D3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97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56mH8rgEAAEc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F7E7B01" wp14:editId="4241BA2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98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6E8EDCAE" wp14:editId="79B4E4B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99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BB8054C" wp14:editId="4DAFF7F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00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3n19M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2C8CA3F" wp14:editId="1C03B4F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01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Swvkn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5425F17" wp14:editId="6E46DCC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381000"/>
                      <wp:effectExtent l="0" t="0" r="0" b="0"/>
                      <wp:wrapNone/>
                      <wp:docPr id="10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85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0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F8FCB6E" wp14:editId="3A7C036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03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vZ4vh6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29BEC26" wp14:editId="72BF443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04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1bAhl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2EA81C90" wp14:editId="025C977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05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AUaRpA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52B207F" wp14:editId="528A7C6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571625"/>
                      <wp:effectExtent l="0" t="0" r="0" b="0"/>
                      <wp:wrapNone/>
                      <wp:docPr id="106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571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3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25D48611" wp14:editId="6528088D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085850"/>
                      <wp:effectExtent l="0" t="0" r="0" b="0"/>
                      <wp:wrapNone/>
                      <wp:docPr id="107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085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85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BDCE2E9" wp14:editId="73F9EEBD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108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648D0A7" wp14:editId="42798A9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09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AFloor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4BC64FE5" wp14:editId="11F3CEE6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110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515504B4" wp14:editId="45A23B3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111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7BC788CB" wp14:editId="30D7DAB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12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12DvV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3ED9762" wp14:editId="2CD577B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13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QhZ2+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145DD37D" wp14:editId="6E87247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400050"/>
                      <wp:effectExtent l="0" t="0" r="0" b="0"/>
                      <wp:wrapNone/>
                      <wp:docPr id="11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05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1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18FFDEB" wp14:editId="1C0CFBD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15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J99VG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3926F872" wp14:editId="2715F8D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16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eaZ+L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0F9331E" wp14:editId="432AD0E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17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B/bI2u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C9D00F0" wp14:editId="0E39DAE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638300"/>
                      <wp:effectExtent l="0" t="0" r="0" b="0"/>
                      <wp:wrapNone/>
                      <wp:docPr id="118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637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C903A24" wp14:editId="24136FF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143000"/>
                      <wp:effectExtent l="0" t="0" r="0" b="0"/>
                      <wp:wrapNone/>
                      <wp:docPr id="119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138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90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8BA2381" wp14:editId="37F0D31F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120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CE01C23" wp14:editId="2CA4365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21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2C4A5D5" wp14:editId="3D1A9F2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122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157FBD9" wp14:editId="6765908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123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E660C3E" wp14:editId="6BF07CC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24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yF+al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3EF47AB" wp14:editId="0D9D244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25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10pAzq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0861B6C" wp14:editId="13D6F7B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381000"/>
                      <wp:effectExtent l="0" t="0" r="0" b="0"/>
                      <wp:wrapNone/>
                      <wp:docPr id="12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85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0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8E92C00" wp14:editId="6449C8A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27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+BaWbq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DA38189" wp14:editId="04AD60E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28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Bt8lrK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A6C3D31" wp14:editId="7574332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29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jPdI768BAABJ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05DB3B69" wp14:editId="4682CF56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571625"/>
                      <wp:effectExtent l="0" t="0" r="0" b="0"/>
                      <wp:wrapNone/>
                      <wp:docPr id="130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571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3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358E5D1" wp14:editId="2475590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085850"/>
                      <wp:effectExtent l="0" t="0" r="0" b="0"/>
                      <wp:wrapNone/>
                      <wp:docPr id="131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085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85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4E4E357" wp14:editId="1BF2683C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132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D95814A" wp14:editId="2B8DD6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33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YK/Wy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B61B522" wp14:editId="6E6ECFA9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134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C217F68" wp14:editId="1C2179B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135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B485A5F" wp14:editId="31BFBB0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36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wUII8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3764D64" wp14:editId="0C83AD0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37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VDSRX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290B144" wp14:editId="73ED567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400050"/>
                      <wp:effectExtent l="0" t="0" r="0" b="0"/>
                      <wp:wrapNone/>
                      <wp:docPr id="13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05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1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31C02FA" wp14:editId="14AB1D8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39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YCNQHq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399268E" wp14:editId="2568CCE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40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4088D5E4" wp14:editId="5C8252D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41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ASqJdc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EB1A342" wp14:editId="4FD0CC9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638300"/>
                      <wp:effectExtent l="0" t="0" r="0" b="0"/>
                      <wp:wrapNone/>
                      <wp:docPr id="142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637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8452D0C" wp14:editId="30DDF2B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143000"/>
                      <wp:effectExtent l="0" t="0" r="0" b="0"/>
                      <wp:wrapNone/>
                      <wp:docPr id="143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138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90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DB40ECC" wp14:editId="0FA87F2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144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4E23BDBC" wp14:editId="4C32ADB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45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4rhZ7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F3F05D8" wp14:editId="3FD00A6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146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B2D0B6F" wp14:editId="7A1C634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147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2E18D530" wp14:editId="09B74FC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48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A8iV1E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587D629C" wp14:editId="5D3CCD2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49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WdT7L6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097C3F1" wp14:editId="5944957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381000"/>
                      <wp:effectExtent l="0" t="0" r="0" b="0"/>
                      <wp:wrapNone/>
                      <wp:docPr id="15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85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0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3726064A" wp14:editId="48CC1BF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5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Yk3Wn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95915AA" wp14:editId="49A0F32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52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YqBKX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3E9DC5B6" wp14:editId="45B6B21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53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B5rQCy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0CDA96BD" wp14:editId="38D59299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571625"/>
                      <wp:effectExtent l="0" t="0" r="0" b="0"/>
                      <wp:wrapNone/>
                      <wp:docPr id="154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571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3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465CB6D" wp14:editId="0039F84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085850"/>
                      <wp:effectExtent l="0" t="0" r="0" b="0"/>
                      <wp:wrapNone/>
                      <wp:docPr id="155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085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85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AF59F91" wp14:editId="4BF7623B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156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C805084" wp14:editId="119DC50D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57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uuly4q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C9D492E" wp14:editId="690D5229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158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3F15D0D4" wp14:editId="42F91800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159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691AA0AC" wp14:editId="3D92DD2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60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63BB009" wp14:editId="7ADD14F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61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GLuAv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E79734A" wp14:editId="64489C9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400050"/>
                      <wp:effectExtent l="0" t="0" r="0" b="0"/>
                      <wp:wrapNone/>
                      <wp:docPr id="16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05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1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0AC74B2" wp14:editId="0305A5B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63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qXI2j6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AB2F0D1" wp14:editId="0DCD302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64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Bkodp/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3BD6224" wp14:editId="636AADB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65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FpMha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E975B9A" wp14:editId="5FA1E66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638300"/>
                      <wp:effectExtent l="0" t="0" r="0" b="0"/>
                      <wp:wrapNone/>
                      <wp:docPr id="166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637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6110035C" wp14:editId="3E5DBE6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143000"/>
                      <wp:effectExtent l="0" t="0" r="0" b="0"/>
                      <wp:wrapNone/>
                      <wp:docPr id="167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138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90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D5D86E6" wp14:editId="780D0276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168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26247210" wp14:editId="5F3899C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69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EXqTI6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96FD8C2" wp14:editId="72DB5B2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170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644598E0" wp14:editId="5D06A6C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171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633A4071" wp14:editId="4CC728C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72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4TQi3a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0F756D69" wp14:editId="26F3115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73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EaYS2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55EBFE6E" wp14:editId="598CB00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381000"/>
                      <wp:effectExtent l="0" t="0" r="0" b="0"/>
                      <wp:wrapNone/>
                      <wp:docPr id="17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85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0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549F63B" wp14:editId="0177E85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75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3RvMTq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0180559" wp14:editId="649221B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76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APpE2R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5235A24" wp14:editId="484604E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177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uoV+0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137B683" wp14:editId="1161A53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3867150"/>
                      <wp:effectExtent l="0" t="0" r="0" b="0"/>
                      <wp:wrapNone/>
                      <wp:docPr id="178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571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304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A0B2E54" wp14:editId="49FD2B1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2428875"/>
                      <wp:effectExtent l="0" t="0" r="0" b="0"/>
                      <wp:wrapNone/>
                      <wp:docPr id="179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085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191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06A5A96" wp14:editId="5B21E86F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800100"/>
                      <wp:effectExtent l="0" t="0" r="0" b="0"/>
                      <wp:wrapNone/>
                      <wp:docPr id="180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63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EDED027" wp14:editId="04E43C3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181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63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42E7C25B" wp14:editId="501800D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800100"/>
                      <wp:effectExtent l="0" t="0" r="0" b="0"/>
                      <wp:wrapNone/>
                      <wp:docPr id="182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63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3E5F607" wp14:editId="681C38EA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800100"/>
                      <wp:effectExtent l="0" t="0" r="0" b="0"/>
                      <wp:wrapNone/>
                      <wp:docPr id="183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63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DC06910" wp14:editId="798B4E8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184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63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051327D" wp14:editId="760AD95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185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6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19401EFE" wp14:editId="4BF1C80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752475"/>
                      <wp:effectExtent l="0" t="0" r="0" b="0"/>
                      <wp:wrapNone/>
                      <wp:docPr id="18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05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59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1593482D" wp14:editId="4E44B07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187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6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3C321E45" wp14:editId="69C0058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188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63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6A0B1F6" wp14:editId="5DD7DA6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189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63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CE23F17" wp14:editId="4E9B2C7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10050"/>
                      <wp:effectExtent l="0" t="0" r="0" b="0"/>
                      <wp:wrapNone/>
                      <wp:docPr id="190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637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331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206E77E" wp14:editId="4DEBA11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2419350"/>
                      <wp:effectExtent l="0" t="0" r="0" b="0"/>
                      <wp:wrapNone/>
                      <wp:docPr id="191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138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190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38EF046" wp14:editId="7DA4AB3B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800100"/>
                      <wp:effectExtent l="0" t="0" r="0" b="0"/>
                      <wp:wrapNone/>
                      <wp:docPr id="192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63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3149F5AA" wp14:editId="7D623EB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193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63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D0CE904" wp14:editId="3354261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800100"/>
                      <wp:effectExtent l="0" t="0" r="0" b="0"/>
                      <wp:wrapNone/>
                      <wp:docPr id="194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63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3E45AF1F" wp14:editId="125C1AA5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800100"/>
                      <wp:effectExtent l="0" t="0" r="0" b="0"/>
                      <wp:wrapNone/>
                      <wp:docPr id="195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63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276F25F" wp14:editId="583D1CD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196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63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3B879D4D" wp14:editId="5CAA53D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197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63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0D60044E" wp14:editId="3791CE9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666750"/>
                      <wp:effectExtent l="0" t="0" r="0" b="0"/>
                      <wp:wrapNone/>
                      <wp:docPr id="19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85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52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FAF8824" wp14:editId="3C06AEA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199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63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76669DF" wp14:editId="5EF874DD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200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63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7CA82EDA" wp14:editId="5B1A68F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800100"/>
                      <wp:effectExtent l="0" t="0" r="0" b="0"/>
                      <wp:wrapNone/>
                      <wp:docPr id="201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63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1F39AAAB" wp14:editId="02551AEC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800100"/>
                      <wp:effectExtent l="0" t="0" r="0" b="0"/>
                      <wp:wrapNone/>
                      <wp:docPr id="202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796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63pt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15F67713" wp14:editId="2B42D53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800100"/>
                      <wp:effectExtent l="0" t="0" r="0" b="0"/>
                      <wp:wrapNone/>
                      <wp:docPr id="203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8001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63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DFB84FD" wp14:editId="7529B31A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800100"/>
                      <wp:effectExtent l="0" t="0" r="0" b="0"/>
                      <wp:wrapNone/>
                      <wp:docPr id="204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8001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63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5BC8DA70" wp14:editId="4370ED6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752475"/>
                      <wp:effectExtent l="0" t="0" r="0" b="0"/>
                      <wp:wrapNone/>
                      <wp:docPr id="20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75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59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5E5065C7" wp14:editId="4D5D6992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800100"/>
                      <wp:effectExtent l="0" t="0" r="0" b="0"/>
                      <wp:wrapNone/>
                      <wp:docPr id="206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796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63pt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3A7DD8F" wp14:editId="29EB706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800100"/>
                      <wp:effectExtent l="0" t="0" r="0" b="0"/>
                      <wp:wrapNone/>
                      <wp:docPr id="207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8001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63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48449EEC" wp14:editId="0B91ACB6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800100"/>
                      <wp:effectExtent l="0" t="0" r="0" b="0"/>
                      <wp:wrapNone/>
                      <wp:docPr id="208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8001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63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E9B87F3" wp14:editId="5FBB5A3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666750"/>
                      <wp:effectExtent l="0" t="0" r="0" b="0"/>
                      <wp:wrapNone/>
                      <wp:docPr id="20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6709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52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1807082" wp14:editId="2768E91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571625"/>
                      <wp:effectExtent l="0" t="0" r="0" b="0"/>
                      <wp:wrapNone/>
                      <wp:docPr id="210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571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3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EC3FF15" wp14:editId="401DCB0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085850"/>
                      <wp:effectExtent l="0" t="0" r="0" b="0"/>
                      <wp:wrapNone/>
                      <wp:docPr id="211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085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85.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201C14D" wp14:editId="28617BF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212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3EDCA5A4" wp14:editId="31CB5D4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13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A2gD46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61C6E27B" wp14:editId="25EB7987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214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55A1F8A6" wp14:editId="41CCD285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215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69B50677" wp14:editId="60C5EE6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16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BrE3Rt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2456CF57" wp14:editId="315CF6C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17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Dk7SBq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5672FBCA" wp14:editId="14325EA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400050"/>
                      <wp:effectExtent l="0" t="0" r="0" b="0"/>
                      <wp:wrapNone/>
                      <wp:docPr id="21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05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1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6B65360E" wp14:editId="24D7A2A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19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u2CmT6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F88E71E" wp14:editId="4217580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20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N22bN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14997870" wp14:editId="5EAE1D6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21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As3nTo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8A9F105" wp14:editId="0A904468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638300"/>
                      <wp:effectExtent l="0" t="0" r="0" b="0"/>
                      <wp:wrapNone/>
                      <wp:docPr id="222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637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5B9CF95C" wp14:editId="3017256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143000"/>
                      <wp:effectExtent l="0" t="0" r="0" b="0"/>
                      <wp:wrapNone/>
                      <wp:docPr id="223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138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90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03019D62" wp14:editId="6FFF7358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224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35F8E065" wp14:editId="27C562F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25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RKfek6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A72D3F4" wp14:editId="023A2E4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226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0D0D3BB3" wp14:editId="4FB7EB77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227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5DD10FDB" wp14:editId="385A3B1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28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AgJWs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899EF31" wp14:editId="447A251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29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pd0zx6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CED8141" wp14:editId="5E84604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381000"/>
                      <wp:effectExtent l="0" t="0" r="0" b="0"/>
                      <wp:wrapNone/>
                      <wp:docPr id="23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85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0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76F1A9B" wp14:editId="1C5C5B5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3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ZJq9T6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E29DB53" wp14:editId="46CFBF2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32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pt7xI68BAABJ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2AE4A690" wp14:editId="20D6BE0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33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BH2+MG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944D29B" wp14:editId="105069C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571625"/>
                      <wp:effectExtent l="0" t="0" r="0" b="0"/>
                      <wp:wrapNone/>
                      <wp:docPr id="234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571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3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7F6356E" wp14:editId="3B6CA3C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085850"/>
                      <wp:effectExtent l="0" t="0" r="0" b="0"/>
                      <wp:wrapNone/>
                      <wp:docPr id="235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085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85.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51D351C5" wp14:editId="32F4DBEB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236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6A588AE" wp14:editId="477971E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37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RuC6Cq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913539B" wp14:editId="157B2CF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238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179AAEC" wp14:editId="239EDE60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239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20C5DD06" wp14:editId="61BCE1F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40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263639DE" wp14:editId="0956D1C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41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BdbRZ+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62BA170E" wp14:editId="18135F8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400050"/>
                      <wp:effectExtent l="0" t="0" r="0" b="0"/>
                      <wp:wrapNone/>
                      <wp:docPr id="24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05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1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3A44D061" wp14:editId="7CFAE94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43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cjHA3q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40D388E1" wp14:editId="0E36FBF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44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B7XIpu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6E6D704C" wp14:editId="777A029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45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aWZhL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EC1C20E" wp14:editId="0A3E6848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638300"/>
                      <wp:effectExtent l="0" t="0" r="0" b="0"/>
                      <wp:wrapNone/>
                      <wp:docPr id="246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637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173359CA" wp14:editId="280866BD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143000"/>
                      <wp:effectExtent l="0" t="0" r="0" b="0"/>
                      <wp:wrapNone/>
                      <wp:docPr id="247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138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90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655A17A8" wp14:editId="4C4A6E4F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248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5E76A437" wp14:editId="0886B1D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49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KOWVy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32605E9E" wp14:editId="361A9603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250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34F9B6ED" wp14:editId="6AEB60A9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251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62E826EF" wp14:editId="7F2A7C4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52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A6d9SM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1BEDDD39" wp14:editId="0F4CA74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53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BfKnLn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0AB93066" wp14:editId="7D826CF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381000"/>
                      <wp:effectExtent l="0" t="0" r="0" b="0"/>
                      <wp:wrapNone/>
                      <wp:docPr id="25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85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0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0F9BAE4E" wp14:editId="627AA6F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55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AGWDof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16657B7A" wp14:editId="4E3EADF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56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AQWR2A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55A3E059" wp14:editId="0AE2A27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57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8VwPpa8BAABJ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37F1A1A" wp14:editId="2E1928B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571625"/>
                      <wp:effectExtent l="0" t="0" r="0" b="0"/>
                      <wp:wrapNone/>
                      <wp:docPr id="258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571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3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63CDDF0" wp14:editId="381AFCA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085850"/>
                      <wp:effectExtent l="0" t="0" r="0" b="0"/>
                      <wp:wrapNone/>
                      <wp:docPr id="259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085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85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7E5B82E8" wp14:editId="17BA023C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260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55F46654" wp14:editId="1C0676A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61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AVw35y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3F02280D" wp14:editId="50C75696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262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A51867F" wp14:editId="74A16CFB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263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6FDED7E2" wp14:editId="530CFF4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64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B9uAn8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34AAECBD" wp14:editId="1C48D83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65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AY5a+X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319C843D" wp14:editId="5C89D71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400050"/>
                      <wp:effectExtent l="0" t="0" r="0" b="0"/>
                      <wp:wrapNone/>
                      <wp:docPr id="26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05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1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2F0DCA1A" wp14:editId="3F0F102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67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N7l5N6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FEA7CCF" wp14:editId="21C2DB3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68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jwtjB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4B612B98" wp14:editId="69D232C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69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ACx8rk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3FF38803" wp14:editId="7CB5B500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638300"/>
                      <wp:effectExtent l="0" t="0" r="0" b="0"/>
                      <wp:wrapNone/>
                      <wp:docPr id="270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637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1EDC000" wp14:editId="78EBBBB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143000"/>
                      <wp:effectExtent l="0" t="0" r="0" b="0"/>
                      <wp:wrapNone/>
                      <wp:docPr id="271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138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90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068CE453" wp14:editId="66200869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272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75EF9030" wp14:editId="027B7EC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73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F4Qa66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56BC073D" wp14:editId="066E92A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274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AFD7CFE" wp14:editId="49B0F21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275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4434F31" wp14:editId="4541DC8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76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B//21l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0AB6C739" wp14:editId="2105797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77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GqLLDq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6A10FCE7" wp14:editId="28C318B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381000"/>
                      <wp:effectExtent l="0" t="0" r="0" b="0"/>
                      <wp:wrapNone/>
                      <wp:docPr id="27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85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5F98D6F0" wp14:editId="057A8B9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79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vjL9H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4949972A" wp14:editId="2738FD6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80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B+jRHi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505E1569" wp14:editId="4468317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81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n4gDx68BAABJ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6C3D7CC9" wp14:editId="0DE928D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571625"/>
                      <wp:effectExtent l="0" t="0" r="0" b="0"/>
                      <wp:wrapNone/>
                      <wp:docPr id="282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571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3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44CFFF98" wp14:editId="7A8D34F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085850"/>
                      <wp:effectExtent l="0" t="0" r="0" b="0"/>
                      <wp:wrapNone/>
                      <wp:docPr id="283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085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85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1636FF1E" wp14:editId="56E5EBB4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284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4D902F02" wp14:editId="2F6838A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85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eJP0i6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C52C2E6" wp14:editId="1E0BD609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286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71EE100" wp14:editId="06AA8CA7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287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57E2995D" wp14:editId="2B22758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88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8tL+0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64048A39" wp14:editId="1D378B0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89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CZ6RnfrgEAAEg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76DDF2C5" wp14:editId="3BB75E3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400050"/>
                      <wp:effectExtent l="0" t="0" r="0" b="0"/>
                      <wp:wrapNone/>
                      <wp:docPr id="29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05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1.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04A70894" wp14:editId="1700D50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9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WK6XV6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15F86CE5" wp14:editId="7676456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92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FYiGDK8BAABJ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3250C9A6" wp14:editId="6054A15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93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9I2UKa8BAABJ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29BDB396" wp14:editId="6D9F5170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1638300"/>
                      <wp:effectExtent l="0" t="0" r="0" b="0"/>
                      <wp:wrapNone/>
                      <wp:docPr id="294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1637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2" o:spid="_x0000_s1026" type="#_x0000_t202" style="position:absolute;margin-left:51pt;margin-top:0;width:19.5pt;height:129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14042EA0" wp14:editId="7F7D6A3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1143000"/>
                      <wp:effectExtent l="0" t="0" r="0" b="0"/>
                      <wp:wrapNone/>
                      <wp:docPr id="295" name="Text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1138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" o:spid="_x0000_s1026" type="#_x0000_t202" style="position:absolute;margin-left:17.25pt;margin-top:0;width:17.25pt;height:90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095FD13D" wp14:editId="3BEAD95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361950" cy="419100"/>
                      <wp:effectExtent l="0" t="0" r="0" b="0"/>
                      <wp:wrapNone/>
                      <wp:docPr id="296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12322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26" type="#_x0000_t202" style="position:absolute;margin-left:34.5pt;margin-top:0;width:28.5pt;height:33pt;flip:x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3B9FCF31" wp14:editId="7CDC71AD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297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6" type="#_x0000_t202" style="position:absolute;margin-left:17.25pt;margin-top:0;width:17.25pt;height:33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etSQEq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001E2C0" wp14:editId="53649E9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298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" o:spid="_x0000_s1026" type="#_x0000_t202" style="position:absolute;margin-left:51pt;margin-top:0;width:19.5pt;height:33.7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625D615" wp14:editId="0492D6C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0</wp:posOffset>
                      </wp:positionV>
                      <wp:extent cx="247650" cy="428625"/>
                      <wp:effectExtent l="0" t="0" r="0" b="0"/>
                      <wp:wrapNone/>
                      <wp:docPr id="299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5" cy="43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26" type="#_x0000_t202" style="position:absolute;margin-left:51pt;margin-top:0;width:19.5pt;height:33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10470A8F" wp14:editId="106CB72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300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6" o:spid="_x0000_s1026" type="#_x0000_t202" style="position:absolute;margin-left:17.25pt;margin-top:0;width:17.25pt;height:33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5BA937B" wp14:editId="51B8A06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301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" o:spid="_x0000_s1026" type="#_x0000_t202" style="position:absolute;margin-left:17.25pt;margin-top:0;width:17.25pt;height:3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IoSYmK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32EDD37A" wp14:editId="68D6BD2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552450" cy="381000"/>
                      <wp:effectExtent l="0" t="0" r="0" b="0"/>
                      <wp:wrapNone/>
                      <wp:docPr id="30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85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8" o:spid="_x0000_s1026" type="#_x0000_t202" style="position:absolute;margin-left:18.75pt;margin-top:0;width:43.5pt;height:30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1241043" wp14:editId="2F90948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303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9" o:spid="_x0000_s1026" type="#_x0000_t202" style="position:absolute;margin-left:17.25pt;margin-top:0;width:17.25pt;height:33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8A010F5" wp14:editId="0FB76D2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304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0" o:spid="_x0000_s1026" type="#_x0000_t202" style="position:absolute;margin-left:17.25pt;margin-top:0;width:17.25pt;height:33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A/vtau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  <w:r w:rsidRPr="00C151AB"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AE27AEF" wp14:editId="2D92E48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219075" cy="419100"/>
                      <wp:effectExtent l="0" t="0" r="0" b="0"/>
                      <wp:wrapNone/>
                      <wp:docPr id="305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1" cy="41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" o:spid="_x0000_s1026" type="#_x0000_t202" style="position:absolute;margin-left:17.25pt;margin-top:0;width:17.25pt;height:33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" filled="f" stroked="f"/>
                  </w:pict>
                </mc:Fallback>
              </mc:AlternateContent>
            </w:r>
          </w:p>
          <w:tbl>
            <w:tblPr>
              <w:tblW w:w="187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2D6841" w:rsidRPr="00C151AB" w:rsidTr="002D6841">
              <w:trPr>
                <w:trHeight w:val="945"/>
                <w:tblCellSpacing w:w="0" w:type="dxa"/>
              </w:trPr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D6841" w:rsidRPr="00C151AB" w:rsidRDefault="002D6841" w:rsidP="002D6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151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297618955</w:t>
                  </w:r>
                </w:p>
              </w:tc>
            </w:tr>
          </w:tbl>
          <w:p w:rsidR="002D6841" w:rsidRPr="00C151AB" w:rsidRDefault="002D6841" w:rsidP="00C15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6841" w:rsidRPr="00C151AB" w:rsidRDefault="00940357" w:rsidP="00940357">
            <w:pPr>
              <w:spacing w:after="0" w:line="240" w:lineRule="auto"/>
              <w:ind w:left="135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сторанне господарство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841" w:rsidRPr="00C151AB" w:rsidRDefault="002D6841" w:rsidP="00940357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41" w:rsidRPr="00C151AB" w:rsidRDefault="002D6841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41" w:rsidRPr="00C151AB" w:rsidRDefault="002D6841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41" w:rsidRPr="00C151AB" w:rsidRDefault="002D6841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841" w:rsidRPr="00C151AB" w:rsidRDefault="002D6841" w:rsidP="00C151AB">
            <w:pPr>
              <w:tabs>
                <w:tab w:val="left" w:pos="2301"/>
              </w:tabs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2D6841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П Мілокумова Ольга Іван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ганська обл., Попаснянський р-н, м. Гірське вул. Чернишевського, 38/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660001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торанне господар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Туркот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тор Володими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ганська обл., Попаснянський р-н, м. Гірське вул. Куйбишева, 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4028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торанне господар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0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Хижняков Лев Єг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ганська обл., Попаснянський р-н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Г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рське, вул.Белінського, буд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056004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торанне господар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0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П Дорохова 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лана Степан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309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асна, вул.Леніна,  14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291140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газин "Продукти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євєродонецьк,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-т Космонавтів, 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408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Ляхова Ірина Іван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309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сна, вул.Мічуріна,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291119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Сіліна Лілія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тор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309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асна, вул.Первомайська,  б/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291150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Редька Анатолій Миколай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309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сна, вул.Первомайська, 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291109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П Чопко 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талія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лодимир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309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сна, вул.Первомайська, 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291143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0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П Мамедова 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талія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лентин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309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сна, вул.Первомайська, біля буд.№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291106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0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Глорія Джин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вєродонецьк, пр-т Центральний, 46, ТЦ "Джа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5740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0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АТБ-Марк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. Сєвєродонецьк, вул. Гагаріна, 109/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4872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Знахуренко Ольга Юрії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вєродонецьк, пр-т Центральний, 46, ТЦ "Джа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938004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0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ДЦ Украї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. Сєвєродонецьк, вул. Танкі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, 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4242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Фоззі-Фу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. Сєвєродонецьк, пр-т Гвардійський, 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2949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 "Стиль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3400, Луганська обл., м. Сєвєродонецьк,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-т Гвардійський , 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20140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8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країнсько-американське спільне підприємство "Інтерпа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. Сєвєродонецьк, пр-т Совєтський, 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058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истичні по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0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истичне агентство ПП "ЄВВА ТУ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. Сєвєродонецьк, пр-т Хімі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, 42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7677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истичні по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.0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Фудмарк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. Сєвєродонецьк, ш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івельників, 23 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3872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НПК Серві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євєродонецьк,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вул. Б. Ліщини (Заводська, 2А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3783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ізація нафтопродукті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.0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Торгівельний дім "Маріч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євєродонецьк,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вул. Б. Ліщини (Заводська, 2А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90927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ізація нафтопродукті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.0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Лопатенко Світлана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тор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євєродонецьк,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вул. Курчатва,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636207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Деніскова Ольга Васил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євєродонецьк,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вул. Курчатва, 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703002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0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Мироненко Наталія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тор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вєродонецьк, пр-т Центральний, 46, ТЦ "Джа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691075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торанне господар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0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Навальнєва Олена Олександр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євєродонецьк,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вул. Танкі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, 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239039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0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 Григор'єва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кторія Олександрів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вєродонецьк, вул. Гагаріна, 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064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торанне господар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0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АТБ-Марк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вєродонецьк, пр-т Гвардійський, 13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4872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АТБ-Марк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євєродонецьк,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-т Гвардійський, 38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4872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Головіна Тетяна Володимир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євєродонецьк,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-т Гвардійський,45а (магазин "Золушка"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707059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Бородавка Оксана Олег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євєродонецьк,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вул. Ві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сова, 11 (магазин "SEZON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117052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АТБ-Марк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євєродонецьк,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-т Хіміків, 30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4872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РУШ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євєродонецьк,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-т Хіміків, 34/22 (магазин "Ева"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0077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знач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П Костюкова 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на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ргії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євєродонецьк,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-т Хіміків, 36 (магазин "Реал"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929066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Захарова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торія Валеріївна (0509080598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євєродонецьк,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-т Хіміків, 38 (магазин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"Злата"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1303058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ювелірними вироб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6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ДЦ Украї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євєродонецьк,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-т Хіміків, 42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4242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Фудмереж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євєродонецьк,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шоссе Будівельників, 23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38724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П Тарасенко 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талія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сил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500, Луганська обл., Новоайдарський р-н, смт. Новоайдар, вул. Незалежності, 4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777032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П Малков М.М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300, Луганська обл. Попаснянський р-н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сна, вул.Первомайська, буд.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322172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ізація нафтопродукті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Косвянова Ірина Анатолії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вєродонецьк, пр-т Центральний, 46, ТЦ "Джа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167018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ювелірними вироб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ПП "Катран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З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оте, вул.Цвіточна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583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ізація нафтопродукті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Головне управління Держпродспоживслужби в Луганській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ласті</w:t>
            </w:r>
          </w:p>
        </w:tc>
      </w:tr>
      <w:tr w:rsidR="00C151AB" w:rsidRPr="00C151AB" w:rsidTr="003E03E3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Східгазтрейд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нодолинська селищна рада, автодорога м. Северодонець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-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.г.т. Новоайдар      3 км+700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9043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ізація нафтопродукті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П "Укравтогаз" НАК "Нафтогаз України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нодолинська селищна рада, автодорога м. Северодонець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-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.г.т. Новоайдар     7 км+647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0991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ізація нафтопродукті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П Котомаров О. М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ганська обл. Попаснянський р-н,        смт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Т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шківка      вул.Привокзальна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314127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ізація нафтопродукті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Онищенко О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300, Луганська обл., Попаснянський р-н, смт. Врубівка, вул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Л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іна, буд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707089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Валентіонок Л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300, Луганська обл., Попаснянський р-н, смт. Врубівка, вул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Л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іна, буд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756140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7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П Берегова С. А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300, Луганська обл., Попаснянський р-н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сна, вул. Первомайька, буд.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762119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П Кішиченко В.О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300, Луганська обл., Попаснянський р-н, 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сна, вул.Артемівська, буд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864159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П Скороход В. Г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300, Луганська обл., Попаснянський р-н, 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сна, вул. Кринична, 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136028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П Гатченко О.М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300, Луганська обл., Попаснянський р-н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сна,  вул.Леніна, буд.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924043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Сагіна Н.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300, Луганська обл., Попаснянський р-н, м. Попасна, вул. Куйбишева, буд.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411213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АТБ-Марк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7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робільськ,  вул. Базарна, 21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4872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П Торгівельна мережа "Добрий купец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7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робільськ,  вул. Комунарів, 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3648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Торгова компанія "Едельвей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7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робільськ,  вул. Старотаганрозька, 4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8095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4.07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Подолян Тетяна Олексіїв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2800, Луганська обл., Біловодський р-н, смт. 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оводськ, вул. Леніна, 145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152063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П Аверін Геннадій Вячеславович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100, Луганська обл., м. Лисичанськ, вул. ім. В.Сосюри, 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028022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РУШ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100, Луганська обл., м. Лисичанськ, кв. Східний, 1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0077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 "Стиль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100, Луганська обл., м. Лисичанськ, вул. ім. В.Сосюри, 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0140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 "Стиль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000, Луганська обл., м. Рубіжне, вул. Леніна 37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0140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КФ "Ліа ЛТ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000, Луганська обл., м. Рубіжне, вул. Леніна, 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632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 "Здоров'є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000, Луганська обл., м. Рубіжне, вул. Менделєєва 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4575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.09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Український Рітей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3000, Луганська обл., м. Рубіжне, вул. Мєндєлєєва, 2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6043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АТБ-Марк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000, Луганська обл., м. Рубіжне, вул. Мєндєлєєва, 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4872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D5411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АТБ-Марк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000, Луганська обл., м. Рубіжне,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вул. Леніна, 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4872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826719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Фоззі-Фу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100, Луганська обл., м. Лисичанськ, кв. Ленінського Комсомолу 5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2949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826719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Український Рітей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100, Луганська обл., м. Лисичанськ, пр. Леніна, 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6043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826719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Фоззі-Фу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100, Луганська обл.,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м. Лисичанськ,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вул. Леніна, 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2949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826719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АТБ-Марк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100, Луганська обл.,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м. Лисичанськ,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вул. Героїв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інграду,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4872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826719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АТБ-Марк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100, Луганська обл.,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м. Лисичанськ,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вул. Леніна, 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04872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826719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АТБ-Марк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100, Луганська обл.,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м. Лисичанськ,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вул. Свердлова,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4872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826719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АТБ-Марк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100, Луганська обл.,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м. Лисичанськ,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в. 40 лєт Побєди,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4872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826719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Український Рітей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100, Луганська обл.,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м. Лисичанськ,</w:t>
            </w: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в. Ленінського Комсомолу, 5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6043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826719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СПАР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000, Луганська обл., м. Рубіжне,  вул. Визволителів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088132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826719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П Уразовська В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000, Луганська обл., м. Рубіжне, вул. 30 рокі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емоги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430051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826719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П Журкіна Т.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000, Луганська обл., м. Рубіжне, вул. Володимирська, 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220074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826719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П Федорова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.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3000, Луганська обл., м. Рубіжне, вул. 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деле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ва, 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80147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826719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7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Нарижний Вадим Іванови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вєродонецьк, пр-т Центральний, 46, ТЦ "Джаз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701127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826719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Бєліков Геннадій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кторович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вєродонецьк,вул. Курчатова, 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192146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3E03E3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826719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П Лисенко Т. І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000, Луганська обл., м. Рубіжне, пр-т Московський, 27а/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75509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  <w:tr w:rsidR="00C151AB" w:rsidRPr="00C151AB" w:rsidTr="00C40F4B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826719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П Давиденко Ірина Васил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93400, Луганська обл., м</w:t>
            </w:r>
            <w:proofErr w:type="gramStart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вєродонецьк, пр-т Центральний, 46, ТЦ "Джа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808080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вля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1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 до встановлених вим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AB" w:rsidRPr="00C151AB" w:rsidRDefault="00C151AB" w:rsidP="00C1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овне управління Держпродспоживслужби в Луганській області</w:t>
            </w:r>
          </w:p>
        </w:tc>
      </w:tr>
    </w:tbl>
    <w:p w:rsidR="00B37FC1" w:rsidRDefault="00B37FC1" w:rsidP="00B3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6719" w:rsidRDefault="00826719" w:rsidP="00B3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6719" w:rsidRDefault="00826719" w:rsidP="00B3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560"/>
        <w:gridCol w:w="2126"/>
        <w:gridCol w:w="1276"/>
        <w:gridCol w:w="1417"/>
        <w:gridCol w:w="1418"/>
        <w:gridCol w:w="2409"/>
      </w:tblGrid>
      <w:tr w:rsidR="00920847" w:rsidRPr="00826719" w:rsidTr="00920847">
        <w:trPr>
          <w:trHeight w:val="424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847" w:rsidRPr="00920847" w:rsidRDefault="00920847" w:rsidP="0082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2084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ru-RU" w:eastAsia="ru-RU"/>
              </w:rPr>
              <w:t>Управління фітосанітарної безпеки</w:t>
            </w:r>
          </w:p>
        </w:tc>
      </w:tr>
      <w:tr w:rsidR="00826719" w:rsidRPr="00826719" w:rsidTr="00920847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19" w:rsidRPr="00920847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20847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19" w:rsidRPr="00920847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2084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ФОП </w:t>
            </w:r>
            <w:r w:rsidRPr="0092084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"</w:t>
            </w:r>
            <w:r w:rsidRPr="00920847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нчарова Любов</w:t>
            </w:r>
            <w:proofErr w:type="gramStart"/>
            <w:r w:rsidRPr="0092084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В</w:t>
            </w:r>
            <w:proofErr w:type="gramEnd"/>
            <w:r w:rsidRPr="00920847">
              <w:rPr>
                <w:rFonts w:ascii="Calibri" w:eastAsia="Times New Roman" w:hAnsi="Calibri" w:cs="Calibri"/>
                <w:color w:val="000000"/>
                <w:lang w:val="ru-RU" w:eastAsia="ru-RU"/>
              </w:rPr>
              <w:t>італіївн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19" w:rsidRPr="00920847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20847">
              <w:rPr>
                <w:rFonts w:ascii="Calibri" w:eastAsia="Times New Roman" w:hAnsi="Calibri" w:cs="Calibri"/>
                <w:color w:val="000000"/>
                <w:lang w:val="ru-RU" w:eastAsia="ru-RU"/>
              </w:rPr>
              <w:t>92905, Луганська обл., м</w:t>
            </w:r>
            <w:proofErr w:type="gramStart"/>
            <w:r w:rsidRPr="00920847">
              <w:rPr>
                <w:rFonts w:ascii="Calibri" w:eastAsia="Times New Roman" w:hAnsi="Calibri" w:cs="Calibri"/>
                <w:color w:val="000000"/>
                <w:lang w:val="ru-RU" w:eastAsia="ru-RU"/>
              </w:rPr>
              <w:t>.К</w:t>
            </w:r>
            <w:proofErr w:type="gramEnd"/>
            <w:r w:rsidRPr="0092084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ремінна, пров.Октябрьський, магазин "Квіти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19" w:rsidRPr="00920847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20847">
              <w:rPr>
                <w:rFonts w:ascii="Calibri" w:eastAsia="Times New Roman" w:hAnsi="Calibri" w:cs="Calibri"/>
                <w:color w:val="000000"/>
                <w:lang w:val="ru-RU" w:eastAsia="ru-RU"/>
              </w:rPr>
              <w:t>1951200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19" w:rsidRPr="00920847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20847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здрібна торгівля зрізаними кві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19" w:rsidRPr="00920847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2084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19" w:rsidRPr="00920847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20847">
              <w:rPr>
                <w:rFonts w:ascii="Calibri" w:eastAsia="Times New Roman" w:hAnsi="Calibri" w:cs="Calibri"/>
                <w:color w:val="000000"/>
                <w:lang w:val="ru-RU" w:eastAsia="ru-RU"/>
              </w:rPr>
              <w:t>20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19" w:rsidRPr="00920847" w:rsidRDefault="00826719" w:rsidP="00826719">
            <w:pPr>
              <w:tabs>
                <w:tab w:val="left" w:pos="465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20847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19" w:rsidRPr="00920847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val="ru-RU" w:eastAsia="ru-RU"/>
              </w:rPr>
            </w:pPr>
            <w:r w:rsidRPr="00920847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826719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671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П «Шари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202, Луганська обл., смт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куракине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 xml:space="preserve"> вул. Чапаєва 79-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84370753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здрібна торгівля пестицид</w:t>
            </w:r>
            <w:r w:rsidR="00920847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и та агро-хімікатами та насін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нєвим матер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л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671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826719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671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П "Хімпостачальник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400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євєродонецьк, вул.Сілікатна, 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3959912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’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82671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«Н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i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кiт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511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айдарський р-н, с. Денежнікове, вул. Чкалова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42015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826719">
        <w:trPr>
          <w:trHeight w:val="1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ПП СПФ «Агро» 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ід. Донцівськ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334, Луганська обл., Новопсковський р-н,  с. Донцівка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 Радянська, 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877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826719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Божко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300, Луганська обл, 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П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пасна,вул..Павл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34307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зернов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826719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</w:pPr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ФГ "Шанс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</w:pPr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92600,Луганська обл.</w:t>
            </w:r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br/>
              <w:t xml:space="preserve">м. </w:t>
            </w:r>
            <w:proofErr w:type="gramStart"/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Сватове</w:t>
            </w:r>
            <w:proofErr w:type="gramEnd"/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br/>
              <w:t>кв. Луначарского14/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</w:pPr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30684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</w:pPr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техн</w:t>
            </w:r>
            <w:proofErr w:type="gramEnd"/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</w:pPr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</w:pPr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15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</w:pPr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</w:pPr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ГУ Держпродспоживслужби в Луганській областіі</w:t>
            </w:r>
          </w:p>
        </w:tc>
      </w:tr>
      <w:tr w:rsidR="00826719" w:rsidRPr="00826719" w:rsidTr="00826719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П  "Деркул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644,Луганська обл. Станично-Луганський 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К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ишне,вул.Центральна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7398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\х продук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826719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</w:pPr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СФГ « Мар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</w:pPr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92100 Луганська обл. Троїцький р-н смт. Троїцьке</w:t>
            </w:r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br/>
              <w:t>вул</w:t>
            </w:r>
            <w:proofErr w:type="gramStart"/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..</w:t>
            </w:r>
            <w:proofErr w:type="gramEnd"/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Чкалова, 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</w:pPr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201597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</w:pPr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техн</w:t>
            </w:r>
            <w:proofErr w:type="gramEnd"/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</w:pPr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</w:pPr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20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</w:pPr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</w:pPr>
            <w:r w:rsidRPr="00826719">
              <w:rPr>
                <w:rFonts w:ascii="Arial Cyr" w:eastAsia="Times New Roman" w:hAnsi="Arial Cyr" w:cs="Calibri"/>
                <w:sz w:val="20"/>
                <w:szCs w:val="20"/>
                <w:lang w:val="ru-RU" w:eastAsia="ru-RU"/>
              </w:rPr>
              <w:t>ГУ Держпродспоживслужби в Луганській областіі</w:t>
            </w:r>
          </w:p>
        </w:tc>
      </w:tr>
      <w:tr w:rsidR="00826719" w:rsidRPr="00826719" w:rsidTr="00920847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ФОП «Немченко В.В.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400, Луганська обл.,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євєродонецьк, вул..Гоголя 49 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135003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ргівля пестицидами,  ядохімікатами та садівним і насіннєвим матер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л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8.0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Агро - Союз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624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Станично-Луганський р-н, сел. Широке, вул. Польова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1820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\х продук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0.0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Старобільське МРП"Сортнасіннєовоч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700, Луганська обл,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аробільськ вул. Луганська 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0492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зберігання та реалізація насіннєвого матеріалу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р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еалізація засобів захисту рос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2.0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 "Камш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800 Луганська область, смт.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водськ, вул.. Центральна,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898079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еалізація об’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1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«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точ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800 Луганська область, Біловодський район, с.м.т. Біловодськ, вул. Радянська, 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915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2.0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 «Глорі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202, Луганська об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 xml:space="preserve">смт.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куракин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 Чапаєва, 7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41720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еалізація горщикових рослин та зрізу квіт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0.0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ОП  "Журба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кторія Вікторівн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05, Луганська обл.,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К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емінна, пров.Октябрьський, торг.павільйон "Ромаш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42920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здрібна торгівля зрізаними кві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0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ОП "Терещенко Людмила Олексіївн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05, Луганська обл.,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К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емінна, пл.Кооперативна, 49, магазин "Сємє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4020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здрібна торгівля насінням овочев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3.0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” Лісброк ВС”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100, Луганська обл.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м. Лисичанськ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. Карла Маркса 1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3652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’єктів регулюванн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.0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КЛАРІАНТ УКРАЇН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400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євєродонецьк вул.Пивоварова, 5-І/3/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3376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’єктів регулюванн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6.0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Брокбізнессервіс-2011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120, Украина, Луганская область, г. Лисичанск, ул. Карла Маркса, 1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7800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’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.0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« Альянс-М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541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айдарський р-н, с. Бахмутівка, вул. Кубанська, 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34848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.0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4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ПП СПФ «Агро» 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ід. Ганусівськ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335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псковський р-н,  с. Ганусівка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 Леніна, 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877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7.0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ст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300 Луганська обл, Попасня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убівка,вул.Арте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21378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зернов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1.0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3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Добробут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600, Луганська обл., м.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ватове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 Ново-Старобільська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3598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5.0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«Уразов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00, Луганська обл. Троїцький р-н смт. Троїцьк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.Нова,7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мт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Т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їцьк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.Нова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41657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.0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« В.Азалії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00 Луганська обл. Троїцький р-н смт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Т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їцьк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іл.Залазнична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32199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.0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"Гнатівське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600, Луганська обл, м. Сватове 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Р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оча 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8456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.0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і</w:t>
            </w:r>
          </w:p>
        </w:tc>
      </w:tr>
      <w:tr w:rsidR="00826719" w:rsidRPr="00826719" w:rsidTr="00920847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ОП «Воронін В.М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400, Луганская обл..,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євєродонецьк, вул..Енергетиків 32/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85806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ргівля пестицидами,  ядохімікатами та садівним і насіннєвим матер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л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 "Сідельніков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700, Луганська обл.,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аробільськ, пл. Базарна, маг-н "Зелений світ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8337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зберігання та реалізація насіннєвого матеріалу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р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еалізація засобів захисту рос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ДП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"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-Луганське ДЛМГ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700, Луганська обл.,Cмт Станиця Луганська,ву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укаєва 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936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'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9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/Г «Гранх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800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водський район, с.м.т. Біловодськ, ву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Косяк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34518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1.03.2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«Вес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202, Луганська об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 xml:space="preserve">смт.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куракин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вул. Чапаєва, 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326306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0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"Авангард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21, Луганська обл., Кремі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К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лимівка, кв.Молодіжний, 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3496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.-г. продукції, використання пестицид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0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” Хімнафтопродукт”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100, Луганська обл.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м. Лисичанськ в. Карла Маркса 1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34743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’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ОП "Биков Володимир Петрович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100, Луганська обл.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м. Лисичанськ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. Комунальна 32/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7603008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оргів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ОП "Коротких І.І.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100, Луганська обл.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м. Лисичанськ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К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онстантинівськ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01414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оргів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 «Агрокомерциал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500, смт Новоайдар, вул.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Кірова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34884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"Приколот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303, Луганська обл., смт Новопсков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 Лен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923086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здрібна торгівля пестицидами та агрохіміка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тлан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400, Луганська обл., Попасня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Д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ужба,вул.Врожай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1657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зернов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СТОВ 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« Воєводськ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21,  Луганська обл., Троїцький р-н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 Воєводсь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7596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і</w:t>
            </w:r>
          </w:p>
        </w:tc>
      </w:tr>
      <w:tr w:rsidR="00826719" w:rsidRPr="00826719" w:rsidTr="00920847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 АК Коло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121, Луганська обл.. Троїцький р-н,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 Воєводсь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8954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 « Агро ХХІ 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22  Луганська об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. 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роїцький р-н с. Іллічівк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4526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"Застава-2010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313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псковський р-н,   с. Соснівка, вул.  Центральна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76849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5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Мирна долин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92600, Луганська обл., м. Сватов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доп’янова 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3470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"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Мрія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700, Луганська обл.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З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хідне Старобільський р-н, Луганська об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086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, зберігання, застосування пестицидів, транспортування та реалізація продукції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7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/г "Юран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700, Луганська обл.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йдівка, Старобільський р-н, Луганська об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41929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, зберігання, застосування пестицидів, транспортування та реалізація продукції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Нібуло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800, Луганська область,  смт.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водськ, вул. Гуньяна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34774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11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П АФ «Кла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806 Луганська область, Біловодський район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.Плугатарь, ву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. 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Широка, 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25708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26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«Украї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241, Луганська об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Білокуракинський р-н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. Бунчук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22689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1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П «Дніпр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201, Луганська об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 xml:space="preserve">смт.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куракин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. Чапаєва, 1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0017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і</w:t>
            </w:r>
          </w:p>
        </w:tc>
      </w:tr>
      <w:tr w:rsidR="00826719" w:rsidRPr="00826719" w:rsidTr="00920847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П "СКС Агро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24, Луганська обл., Кремі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Ч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ервонопопівка, вул.Леніна, 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2926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.-г. продукції, використання пестицид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5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Поле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17, Луганська обл., Кремі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евське, вул.Леніна, 69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7658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.-г. продукції, використання пестицид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КФ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ТАН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400, Луганська обл.,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еверодонецьк пров.Ломоносова, 9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3386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’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Акварс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400, Луганська обл., 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євєвродонецьк, вул.Гоголя, 82/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220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’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ПП "Роденко" магазин «Зелений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т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400, Луганська обл., Марківський район смт Марківка вул. Леніна 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345211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ргівля  насіннєвим матер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л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4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АТ «Агротон» ВП «Украї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400, Луганська обл., Марківський район, смт Марківка вул. Єременка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280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8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П "Агропродукт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620,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Странично-Луганський р-н, с. Чугинка, вул. Шкільна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719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Ска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520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айдарський р-н,  с. Колядівка, вул. Лугова, 3 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846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1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ті</w:t>
            </w:r>
          </w:p>
        </w:tc>
      </w:tr>
      <w:tr w:rsidR="00826719" w:rsidRPr="00826719" w:rsidTr="00920847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«Чай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322,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псковський р-н,  с. Білолуцьк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8 марта, 39 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8079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15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П "Агро-Схід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300, Луганська обл., Плпасня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убівка,вул.Леніна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2764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зернов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04.2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«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110  Луганська обл. Троїцький р-н с. Дьомино – Олександрівк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7596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2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 « Калашни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00 Луганська об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. 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роїцький р-н смт. Троїцьк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 Леніна, 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аспорт ЕМ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 xml:space="preserve"> № 20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здрібна торгі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Таловое-2000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623,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Станично-Луганський р-н, с. Талове, Гагаріна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7746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 "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єв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600, Луганська обл.,м. Сватове 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Ч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паєва,7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ЕК 2695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здрібна торгівля пестицидами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а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охімікатами та насінневим матеріал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5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П "Агропродукт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620,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Станично-Луганський р-н, с. Чугинка, вул. Шкільна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719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ОП "Гончарова Любов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таліївн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05, Луганська обл.,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К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ремінна, пров.Октябрьський, магазин "Квіти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51200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здрібна торгівля зрізаними кві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6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3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"Ка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м"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янське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700, Луганська обл, , Старобіль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К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"ян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4004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, зберігання, застосування пестицидів, транспортування та реалізація продукції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ДП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"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аробільське ЛМГ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700, ,Луганська обл,Старобіль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З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порізьке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936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та 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´єктів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6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/Г «Земля і вол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831 Луганська область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Біловодський район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З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елик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757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25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/Г «Незалежніст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830, Луганська область, Біловодський район, с. Бараниківка, вул. Савченко, 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4119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25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/Г «Зеликівськ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831 Луганська область, Біловодський район, с. Зеликівка, вулиця Сонячна, 1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25708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25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ДП Білокуракинське ЛМ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202, Луганська об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 xml:space="preserve">смт.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куракин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 Магістральна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359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багаторічних насадж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«Вікторі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252, Луганська об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Білокуракинський р-н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. Нещеретов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0536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1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Риск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17, Луганська обл., Кремі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евське, вул.Леніна, 65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4110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.-г. продукції, використання пестицид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1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ПТО "ТАЛАН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400,  м.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євєродонецьк, пр. Гвардійський, 30/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60777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’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0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і</w:t>
            </w:r>
          </w:p>
        </w:tc>
      </w:tr>
      <w:tr w:rsidR="00826719" w:rsidRPr="00826719" w:rsidTr="00920847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НВФ "Мікрохім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009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Р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убіжне, вул. Леніна, 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385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’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лищний ринок ПП "Тарабановська Н.П.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400, Луганська обл., смт. Марківка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елищній ри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592100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’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3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АТ «Агротон» ВП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«Мая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443, Луганська обл,  Марківський район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ндарівка вул. Центральна 1 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280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та 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´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 Драга С.І. Магазин «Старобільський насіннеовоч»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мт Маркі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400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,  смт Марківка 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пров. Поштовий, 3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609079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та 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´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7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«Агрофірма «Марківське» Прося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Марківський район с Просяне вул.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Кірова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88175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Схід-Агр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532, Луганська обл., Новоайдарський р-н, с. Гречишкіне, вул. Істрашкіна,8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9318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1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Агро Плюс-1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630, Луганська обл., Станично-Луганський р-н,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 Тепле, вул. Міра, 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7389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4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"Хижняк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310,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псковський р-н, с. Новобіла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 Мира, 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47806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та 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´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7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19" w:rsidRPr="00826719" w:rsidRDefault="00826719" w:rsidP="008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Білолуцьк-Агр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19" w:rsidRPr="00826719" w:rsidRDefault="00826719" w:rsidP="008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323, Луганська обл, Новопсковський р-н, смт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луцьк, вул. Куйбишева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19" w:rsidRPr="00826719" w:rsidRDefault="00826719" w:rsidP="008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380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19" w:rsidRPr="00826719" w:rsidRDefault="00826719" w:rsidP="008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та 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´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19" w:rsidRPr="00826719" w:rsidRDefault="00826719" w:rsidP="008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19" w:rsidRPr="00826719" w:rsidRDefault="00826719" w:rsidP="008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7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719" w:rsidRPr="00826719" w:rsidRDefault="00826719" w:rsidP="008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19" w:rsidRPr="00826719" w:rsidRDefault="00826719" w:rsidP="008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Стан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314, Луганська обл, Попасня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исичанське,вул.Степ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3248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зернов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ОП  "Коцюба Г.Д.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300, Луганська обл,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П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пасна,вул.Арте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ЕК 624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ргівля пестици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8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« Артемі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41  Луганська обл. Троїцький р-н         с. 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714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зрібна торгі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СП «Мая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141   Луганська обл. Троїцький р-н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 Караїч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7140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зрібна торгі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Агропром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600, Луганська обл., Станично-Луганський р-н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 Розквіт, вул Леніна, 2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4466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зернов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4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 "Ба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ч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600, Луганська обл.,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атове вул. Леніна 4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м-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Господароч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080097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здрібна торгівля пестицидами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а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охімікатами та насінневим материал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2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і</w:t>
            </w:r>
          </w:p>
        </w:tc>
      </w:tr>
      <w:tr w:rsidR="00826719" w:rsidRPr="00826719" w:rsidTr="00920847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А "Гончарівськ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600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Сватівський район, с. Гончар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612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3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"Діброва 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700, Луганська обл, Старобіль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П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їздже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6989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, зберігання, застосування пестицидів, транспортування та реалізація продукції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"Артемівське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700, Луганська обл, Старобіл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М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лоха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6988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, зберігання, застосування пестицидів, транспортування та реалізація продукції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3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4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" А/Ф Лугань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700, Луганська обл.,Старобільський р-н,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Ч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мир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3327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, зберігання, застосування пестицидів, транспортування та реалізація продукції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9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/Г «Гранх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800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водський район, с.м.т. Біловодськ, ву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Косяк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34518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06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 «Деметра-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803 Луганська область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Біловодський район с. Семикозівка, ву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. 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оператива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25707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20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ДП «Біловодське ЛМГ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800, Луганська область, Біловодський район, смт.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водськ, вулиця Гуньяна, 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847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хорона, захист та відтворення л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в і мисливської фау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Елеватор ПП СВФ «Агр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201, Луганська об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 xml:space="preserve">смт.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куракин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 Чапаєва, 2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877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Зберігання зер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«Рано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231, Луганська об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Білокуракинський р-н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с. Плахо - Петр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326306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А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меновод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Луганська обл.,Ст-Луганський район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К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асна Талівка,вул.Леніна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04887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ільгосп. Рос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ДП Станично-Луганський  ДЛМГ. Чугінськ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Луганська обл.,Ст-Луганський район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Ч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угінка.Чугінське лісництво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09936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багатор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П "АФ Чкалов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12, Луганська обл., Креміне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воводяне, вул.Центральна, 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7576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.-г. продукції, використання пестицид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"Таврі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12, Луганська обл., Кремі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воводяне, вул.Центральна, 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3496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.-г. продукції, використання пестицид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ОП "Чеботар Андрій Анатолійович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05, Луганська обл.,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К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емінна, пров.Октябрьський,7, магазин "Огородні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8522049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здрібна торгівля насінням овочевих культур, зрізаними квітами, пестици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” ЛОТУРЕ-ЗЕРНОПРОМ”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111, Луганська обл.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м. Лисичанськ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 Артемівська 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32992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Зберігання та переробка зернов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6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АТ «ЛИН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К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100, Луганська обл.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м. Лисичанськ-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22929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’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Державна фітосанітарна інспекція Луганської області</w:t>
            </w:r>
          </w:p>
        </w:tc>
      </w:tr>
      <w:tr w:rsidR="00826719" w:rsidRPr="00826719" w:rsidTr="00920847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Магазин «Щедра Нива»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ФОП Мірошниченк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400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 смт Марківка маг. «Щедра Ни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4085128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АТ «Бондарівськ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400, Луганська обл, Марківський район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ндарівка вул. Лен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0847417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2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«Агрофірма «Марківське» Гераско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400, Луганська обл., Марківський район с. Герасківка вул. Жовтнева 13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00847417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2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Ксп.і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.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«Дзержинськог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524,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айдарський р-н, с. Михайлюки, пл. Центральна, 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3739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Сфер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515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айдарський р-н,с. Олександрівка, вул. Радянська, 117 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3865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Орхіде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353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псковський р-н, с.  Лисогорівка,  вул. Садова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7336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иб´янцівський СК ф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ї «Агрогаз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350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псковський р-н,  с. Риб'янцеве,  вул. Леніна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7143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ОП  "Берест С.В.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300, Луганська обл, 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П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пасна,вул.Лені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ЕН 1636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ргівля пестици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9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2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а/ф "Верхньокамянськ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310 , Луганська обл, Попасня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ерхньокамянка,вул.Ворошил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3247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зернов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СП 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« НІБУЛОН 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00 Луганська обл.. Троїцький р-н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,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мт. Троїцьк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хачова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37 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34773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птова та роздрібна торгі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П « Магнит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14  Луганська обл. Троїцький р-н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трат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32199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птова та роздрібна торгі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« Злаго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14  Луганська обл. Троїцький р-н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трат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6188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птова та роздрібна торгі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Сватово-Агро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600, Луганська обл.,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атове пер. Роз'їздний 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64830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ереробка с\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продук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1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КФГ "Март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632,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Станично-Луганський р-н,  с. Нижнє Тепле, пр. Овражний, 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0856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/г "Дон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700, Луганська обл, Старобіль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ишнев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7916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, зберігання, застосування пестицидів, транспортування та реалізація продукції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5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ППСВФ "Агро"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дгорі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700, Луганська обл, Старобіль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П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дгор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877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, зберігання, застосування пестицидів, транспортування та реалізація продукції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2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П АФ «Вікторі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832, Луганська область, Біловодський район, с. Нижньобараник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5484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ОП «Пчелопром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813, Луганська область, Біловодський р-н, с. Новолимарівка, вул. Набережна, буд. № 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1828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ічни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со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Біловодський елевато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800, Луганська область, Біловодський район, смт.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водськ,  вул. Хорунжого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4198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кладське господар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ілія ДП ДПЗКУ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олідарненський елеват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213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Білокуракинський р-н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. Солідарн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.Центральна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72432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Зберігання зер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«Прогре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250, Луганська об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Білокуракинський р-н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. Лизі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7638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 СВФ "Агро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34, Луганська обл., Кремі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рварівка, вул.Октябрьська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877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.-г. продукції, використання пестицид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1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П "Агро-98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15, Луганська обл., Кремінський р-н, смт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К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асноріченське, вул.Привокзальна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3627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.-г. продукції, використання пестицид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 Петренко В.Д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400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 Марківський район смт Марківка  Селищний ри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12400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1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АТ «Агротон» ВП «Мая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443 Марківський район с Бондарівка вул. Центральна 1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280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Вотчін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625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Станично-Луганський р-н, с. Розквіт, вул. Чапаєва, 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4788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Лани Айдарщін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540,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айдарський р-н,  с. Дмитрівка, вул. Мира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280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ВК «Батьківщи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513, 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айдарський р-н, с. Чабанівка, вул. Миру, 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37389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Лотуре Агр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300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псковський р-н, с. Булавинівка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 Радянська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42874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3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ім. Енгельс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332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, Новопсковський р-н,  с. Кам´янка 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 Пульного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3739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« Роздолл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13,   Луганська обл. Троїцький р-н с. Максим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4115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2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СФГ 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« Митрофанівськ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112  Луганська обл.. Троїцький р-н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 Багач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477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« Родничо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00 Луганська об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. 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роїцький р-н смт. Троїцьк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.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хачова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4208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Красноріченський КЗ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00, Луганська обл.,Кремінський район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К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асноріченське вул. Привокзальна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29739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1.07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Красноріченський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22, Луганська обл., Кремі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раняківка, вул.Октябрьська, 1"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29740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1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920847">
        <w:trPr>
          <w:trHeight w:val="1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Куземівське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92620, Луганська обл., Сватівський район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. Куземівка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 Залізнична 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36350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ереробка с\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продук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0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Племінний завод «Біловодски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800 Луганська область, Біловодський район, смт.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водськ,  вул. Хорунжого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2307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2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«Л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832 Луганська область, Біловодський р-н, с. Нижньобараниківка, ву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. 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Жовтнева, буд № 1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4254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«Зор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240, Луганська об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Білокуракинський р-н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Ш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вкун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37383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3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«Роздольн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232, Луганська об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Білокуракинський р-н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. Куряч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0017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Велеос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611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Станично-Луганський р-н, с. Велика Чернігівка, вул. Родіонова-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02598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.-г. продукції, використання пестицид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9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1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 "Саймон 2006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15, Луганська обл., Кремінський р-н, смт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К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расноріченське, 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вул.Привокзальна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248547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.-г. продукції, використання пестицид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СТОВ «Оріон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424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 Марківсий район с. Кризьке вул. Радянська 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0900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ХГ "Эрика 777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624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станично-Луганський р-н,сел. Широ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8476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5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і</w:t>
            </w:r>
          </w:p>
        </w:tc>
      </w:tr>
      <w:tr w:rsidR="00826719" w:rsidRPr="00826719" w:rsidTr="00E16848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Донбасс-Агро-Нива-Плюс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625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Станично-Луганський р-н, сел. Розкві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21984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4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Айда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410 Марківський район с. Красне Поле ву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. 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Шкільна 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08473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АТ СВФ «Агротон» відділення «Л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800, Луганська область, Біловодський район, селище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водськ, вулиця Комсомольська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280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10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3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"Фіто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532,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айдарський р-н,  с. Смолянинове,  вул. Шевченка, 45 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3643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9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і</w:t>
            </w:r>
          </w:p>
        </w:tc>
      </w:tr>
      <w:tr w:rsidR="00826719" w:rsidRPr="00826719" w:rsidTr="00E16848"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Агропродсерві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300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, Новопсковський р-н, с. 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 xml:space="preserve">Новорозсош 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 Ювілейна, 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248477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0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«Надєж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326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псковський р-н,  с. Можняківка вул. Комсомольська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0746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2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Віктор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300, Луганська обл, 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П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пасна,вул.Піща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0534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зернов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СХІДЗЕРНОАЛ'ЯНС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600, Луганська обл,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атове вул.Челюскінців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84767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ереробка с\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продук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5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Сватівська олі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700, Луганськеа обл,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атове пр-к Заводський 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3689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ереробка с\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продук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/г "Золоте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700, Луганська обл, Старобіль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ижня Покро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45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, зберігання, застосування пестицидів, транспортування та реалізація продукції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5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"Боровчанк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700, Луганська обл, старобіль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воборов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8468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, зберігання, застосування пестицидів, транспортування та реалізація продукції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"Агродар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700, Луганська обл, Старобільський р-н,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им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1638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, зберігання, застосування пестицидів, транспортування та реалізація продукції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« Сапф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00, Луганська обл. Троїцький р-н смт. Троїцьк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пер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З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хідний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8443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птова та роздрібна торгі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ФГ 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« Східагротран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00 Луганська обл.. Троїцький р-н смт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Т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їцьк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 xml:space="preserve">вул.Корольова,8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9540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птова та роздрібна торгі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П « Діамант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34 Луганська обл. Троїцький р-н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воолександр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24725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птова та роздрібна торгі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МПП «Агр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800 Луганська область, смт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водськ, в. Цетральна, №1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4128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 «А.Б.Т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834 Луганська область, Біловодський район, с. Третяківка,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 Центральна №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7448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7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Оріон – Схід ДМ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800, Луганська область, Біловодський р-н,    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ижньобараниківа, вул. Центральна, буд №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25707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МТС «Альян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202, Луганська об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 xml:space="preserve">смт.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куракин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пров. Жовтневий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307909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5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ДП «УкрАгроСта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230, Луганська об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Білокуракинський р-н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. Простор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7908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.08.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 "Владар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30, Луганська обл., Кремі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улгаківка, вул.Совєтська, 26"В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29739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.-г. продукції, використання пестицид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 "Каут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30, Луганська обл., Кремі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улгаківка, вул.Октябрьська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43789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.-г. продукції, використання пестицид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6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Східагр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100, Луганська обл.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м. Лисичанськ, вул. Свердлова 332/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76500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ргі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Мирне Плю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441 Марківський район с. Караван Солодкий  ву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. 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адянська 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42806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Маш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600, Луганська обл, Станично-Луга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Ч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ервоний Жовт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8567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3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П «Раму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326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псковський р-н,  с. Можняківка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 Красноармійська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305079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2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СП «Нібуло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351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псковський р-н,  с. Писарівка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 Шкільна, 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4047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7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танок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300, Луганська обл, Попасня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убівка,вул.Ювілей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3248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зернов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5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ДП "Сватівське ЛМГ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600, Луганська обл,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атове вул.Пролетарська 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3560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хорона та захист лісу, відновлення та лісовирощування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едення лісомисливського господарсь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3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"Ге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700, Луганська обл, Старобіль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О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іхов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8468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, зберігання, застосування пестицидів, транспортування та реалізація продукції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7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СП"Нібулон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700, Луганська обл,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аробільськ, вул.Південна 7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34773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, зберігання, застосування пестицидів, транспортування та реалізація продукції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8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 Троїцьке- Агр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00 Луганська об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. 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роїцький р-н смт. Троїцьк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Ч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лова, 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844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кладське господар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« Л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45 Луганська обл. Троїцький р-н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вочерво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7140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кладське господар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СТОВ 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« Тарасівськ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44 Луганська обл.. Троїцький р-н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Т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рас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7140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кладське господар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«Деркул - 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820 Луганська область, Біловодський район,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   Гончаров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41645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11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«Агролі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820 Луганська область, Біловодський район,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   Гончаров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9155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24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Ат "Агротон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201, Луганська об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мт. Білокуракин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Ч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паєва,2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280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«Віктор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я-К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230, Луганська об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Білокуракинський р-н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. Простор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337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і</w:t>
            </w:r>
          </w:p>
        </w:tc>
      </w:tr>
      <w:tr w:rsidR="00826719" w:rsidRPr="00826719" w:rsidTr="00E16848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"Степ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40, Луганська обл., Кремі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ва Астрахань, вул.Озерна, 5"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34905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.-г. продукції, використання пестицид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1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АТ "Лисичанський желатиновий завод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109, Луганська обл.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м. Лисичанськ 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0418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’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АТ „Регенерат”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118, Луганська обл.,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м. Лисичанськ-18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О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джонікідз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е 1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3373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’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ОНЄГ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400,Луганська обл.,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євєродонецьк,вул.Вілєсова, 10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6221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’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8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«Айдар-Овощ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500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, смт Новоайдар, вул.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Кірова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8879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1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 "Садвінсервіс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600, Луганська обл, Станично-Луга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Ш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иро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7638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Топаз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302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смт Новопсков,  вул. Леніна, 2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7336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3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АФ "Слобожанськ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600, Луганська обл,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атове кв. Докучаєва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6840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5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А "Злагод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600, Луганська обл, Сватівський район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М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ьк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796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"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лмичанк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700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Старобільський р-н, с. .Калмик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2047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, зберігання, застосування пестицидів, транспортування та реалізація продукції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2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КФХ "Лотос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700, Луганська обл, Старобіль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ишнев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1639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, зберігання, застосування пестицидів, транспортування та реалізація продукції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6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"Лорд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349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псковський р-н, с. Піски, вул. Степна, 2 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159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кладське господар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7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« Азо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36, Луганська обл.. Троїцький р-н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А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ап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48439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кладське господар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« Скіф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36 Луганська обл.. Троїцький р-н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А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ап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48439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кладське господар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АО «РКТ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200, Луганська обл.,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Р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убіжне, вул.. Менделєєва, 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8825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ериторія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дприєм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0.10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АФ «Плугатар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806, Луганська область, Біловодський район,  с. Плугат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3635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2.1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АТ СВФ «Агротон» відділення «Городищ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800, Луганська область, Біловодський район, селище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водськ, вулиця Комсомольська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280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08.1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Калинівськ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214, Луганська об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Білокуракинський р-н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 Гладков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7834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.1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Переможець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15, Луганська обл., Кремінський р-н, смт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К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асноріченське, вул.Калініна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2986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.-г. продукції, використання пестицид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.1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 "Альфа-М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400, Луганська обл.,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євєродонецьк, пр.Гвардійський, 32/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015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’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1.1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«Соснов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532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айдарський р-н,  с. Смолянинове,  вул. Леніна, 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8467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.1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Л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311,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, Новопсковський р-н,  с. Козлове,  вул. Леніна, 6 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307143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7143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2.1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Айда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410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 Марківський район с. Красне Поле вул.. Шкільна 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08473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6.1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Біт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340, Луганська обл, Попаснянський р-н, 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К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мишуваха,вул.60 років Жовт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20233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зернов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9.1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Собол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612, Луганська обл., Сватівський район,  смт Нижня Дуван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42503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5.1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Александрово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625, Луганська обл, Сватовский райо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К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вале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8303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.1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/г "Альтаир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700, Луганська обл, Старобіль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Х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оростяно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3262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г культур, зберігання, застосування пестицид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4.1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П « Украї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00, Луганська обл. Троїцький р-н смт. Троїцьк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Ч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лова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8444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кладське господар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5.1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« Лє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00,  Луганська об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. 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роїцький р-н, смт. Троїцьк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хачова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48500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кладське господар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.1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ФОП 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«Безп’ятова О.В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100, Луганська обл., Оптова база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євєродонецьк, вул. Курчатова, 15/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8524025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ргівля овочами та фрук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8.1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/Г «С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800, Луганська область, Біловодський район, селище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водськ, вул Горького, 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19284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2.1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«Добробут – Агр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800, Луганська область, Біловодський район, с. Бараникі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4895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1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«Донбасагр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202, Луганська обл.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 xml:space="preserve">смт.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Б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окуракин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.. Леніна, 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92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.1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П "Вікторі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10, Луганська обл., Кремі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вомикільське, вул.Лені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3496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.-г. продукції, використання пестицид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5.1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ОВ "Краснянське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923, Луганська обл., Кремінський р-н,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вокраснянка, вул.Леніна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37385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.-г. продукції, використання пестицид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.1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Хімекселен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400,  Луганська обл,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євєродонецьк, вул.Сілікатна, 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28959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’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5.09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 НВФ "Полімерформ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400, Луганська обл, м. Сєвєродонецьк ву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П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мислова 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538949123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’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6.1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Синапс-плюс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200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м. Рубіжне, вул. Заводська, 1г-12, 93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800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і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б’єктів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3.1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1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«Ткаченк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520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айдарський р-н, с. Колядівка, вул. Садова, 1 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17884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с/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9.1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Промін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335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Новопсковський р-н, с. Новорозсош,  вул. Леніна, 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07337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6.1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Агро-Біт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324Ю Луганська обл, Попаснянский р-н,  с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М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лорязанцево,вул.Кір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372939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рощування зернов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.1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«Топол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2654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, Сватівський район 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.Мос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5362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4.1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 "Булгаков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3700, Луганська обл, м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С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аробільськ, пл Базарна, кіоск "Агроапте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68614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Зберігання та реалізація насіннєвого матеріалу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р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еалізація засобів захисту рос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09.1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ФГ « Восход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92100 Луганська обл. Троїцький р-н смт. Троїцьке</w:t>
            </w: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вул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.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еніна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01657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кладське господар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14.1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  <w:tr w:rsidR="00826719" w:rsidRPr="00826719" w:rsidTr="00E16848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Г "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в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танок-Люкс-С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3600, Луганськ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, Станично-Луганський р-н, с. Н.Вільх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997309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ирощування зернових та </w:t>
            </w:r>
            <w:proofErr w:type="gramStart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26.1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но до вим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9" w:rsidRPr="00826719" w:rsidRDefault="00826719" w:rsidP="008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26719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 Держпродспоживслужби в Луганській області</w:t>
            </w:r>
          </w:p>
        </w:tc>
      </w:tr>
    </w:tbl>
    <w:p w:rsidR="00826719" w:rsidRPr="00C151AB" w:rsidRDefault="00826719" w:rsidP="0082671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26719" w:rsidRPr="00C151AB" w:rsidSect="00F81EBD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AB" w:rsidRDefault="001B49AB" w:rsidP="007C3E37">
      <w:pPr>
        <w:spacing w:after="0" w:line="240" w:lineRule="auto"/>
      </w:pPr>
      <w:r>
        <w:separator/>
      </w:r>
    </w:p>
  </w:endnote>
  <w:endnote w:type="continuationSeparator" w:id="0">
    <w:p w:rsidR="001B49AB" w:rsidRDefault="001B49AB" w:rsidP="007C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AB" w:rsidRDefault="001B49AB" w:rsidP="007C3E37">
      <w:pPr>
        <w:spacing w:after="0" w:line="240" w:lineRule="auto"/>
      </w:pPr>
      <w:r>
        <w:separator/>
      </w:r>
    </w:p>
  </w:footnote>
  <w:footnote w:type="continuationSeparator" w:id="0">
    <w:p w:rsidR="001B49AB" w:rsidRDefault="001B49AB" w:rsidP="007C3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15"/>
    <w:rsid w:val="00090428"/>
    <w:rsid w:val="000C192B"/>
    <w:rsid w:val="001B49AB"/>
    <w:rsid w:val="0021430F"/>
    <w:rsid w:val="00232639"/>
    <w:rsid w:val="00234F26"/>
    <w:rsid w:val="0024359A"/>
    <w:rsid w:val="002D6841"/>
    <w:rsid w:val="002F469E"/>
    <w:rsid w:val="00380A21"/>
    <w:rsid w:val="003E03E3"/>
    <w:rsid w:val="00446616"/>
    <w:rsid w:val="004B0FD1"/>
    <w:rsid w:val="004D0FF4"/>
    <w:rsid w:val="0055255F"/>
    <w:rsid w:val="00553739"/>
    <w:rsid w:val="00565D96"/>
    <w:rsid w:val="005918CB"/>
    <w:rsid w:val="005C2D11"/>
    <w:rsid w:val="00600D15"/>
    <w:rsid w:val="00642B99"/>
    <w:rsid w:val="006D3696"/>
    <w:rsid w:val="00713918"/>
    <w:rsid w:val="007C3E37"/>
    <w:rsid w:val="007C6029"/>
    <w:rsid w:val="008221AE"/>
    <w:rsid w:val="00826719"/>
    <w:rsid w:val="008C317D"/>
    <w:rsid w:val="008E2F04"/>
    <w:rsid w:val="008F51B3"/>
    <w:rsid w:val="00920847"/>
    <w:rsid w:val="00940357"/>
    <w:rsid w:val="00986C49"/>
    <w:rsid w:val="00995D30"/>
    <w:rsid w:val="00A70EA5"/>
    <w:rsid w:val="00B37FC1"/>
    <w:rsid w:val="00BA5597"/>
    <w:rsid w:val="00C151AB"/>
    <w:rsid w:val="00C3590F"/>
    <w:rsid w:val="00C40F4B"/>
    <w:rsid w:val="00CE5711"/>
    <w:rsid w:val="00D01790"/>
    <w:rsid w:val="00D5411B"/>
    <w:rsid w:val="00D7290A"/>
    <w:rsid w:val="00D72A23"/>
    <w:rsid w:val="00D80953"/>
    <w:rsid w:val="00DC220B"/>
    <w:rsid w:val="00E04011"/>
    <w:rsid w:val="00E16848"/>
    <w:rsid w:val="00E9085F"/>
    <w:rsid w:val="00F15092"/>
    <w:rsid w:val="00F81EBD"/>
    <w:rsid w:val="00FA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92B"/>
    <w:rPr>
      <w:lang w:val="uk-UA"/>
    </w:rPr>
  </w:style>
  <w:style w:type="paragraph" w:styleId="a5">
    <w:name w:val="footer"/>
    <w:basedOn w:val="a"/>
    <w:link w:val="a6"/>
    <w:uiPriority w:val="99"/>
    <w:unhideWhenUsed/>
    <w:rsid w:val="000C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92B"/>
    <w:rPr>
      <w:lang w:val="uk-UA"/>
    </w:rPr>
  </w:style>
  <w:style w:type="table" w:styleId="a7">
    <w:name w:val="Table Grid"/>
    <w:basedOn w:val="a1"/>
    <w:uiPriority w:val="59"/>
    <w:rsid w:val="000C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F04"/>
    <w:rPr>
      <w:rFonts w:ascii="Tahoma" w:hAnsi="Tahoma" w:cs="Tahoma"/>
      <w:sz w:val="16"/>
      <w:szCs w:val="16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C151AB"/>
  </w:style>
  <w:style w:type="character" w:styleId="aa">
    <w:name w:val="Hyperlink"/>
    <w:basedOn w:val="a0"/>
    <w:uiPriority w:val="99"/>
    <w:semiHidden/>
    <w:unhideWhenUsed/>
    <w:rsid w:val="00C151A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151AB"/>
    <w:rPr>
      <w:color w:val="800080"/>
      <w:u w:val="single"/>
    </w:rPr>
  </w:style>
  <w:style w:type="paragraph" w:customStyle="1" w:styleId="xl70">
    <w:name w:val="xl70"/>
    <w:basedOn w:val="a"/>
    <w:rsid w:val="00C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C151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C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C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C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C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C151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C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C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C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C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C15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E04011"/>
  </w:style>
  <w:style w:type="paragraph" w:styleId="ac">
    <w:name w:val="List Paragraph"/>
    <w:basedOn w:val="a"/>
    <w:uiPriority w:val="34"/>
    <w:qFormat/>
    <w:rsid w:val="0055255F"/>
    <w:pPr>
      <w:ind w:left="720"/>
      <w:contextualSpacing/>
    </w:pPr>
  </w:style>
  <w:style w:type="paragraph" w:customStyle="1" w:styleId="font0">
    <w:name w:val="font0"/>
    <w:basedOn w:val="a"/>
    <w:rsid w:val="0082671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ru-RU" w:eastAsia="ru-RU"/>
    </w:rPr>
  </w:style>
  <w:style w:type="paragraph" w:customStyle="1" w:styleId="font5">
    <w:name w:val="font5"/>
    <w:basedOn w:val="a"/>
    <w:rsid w:val="0082671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ru-RU" w:eastAsia="ru-RU"/>
    </w:rPr>
  </w:style>
  <w:style w:type="paragraph" w:customStyle="1" w:styleId="xl66">
    <w:name w:val="xl66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0"/>
      <w:szCs w:val="20"/>
      <w:lang w:val="ru-RU" w:eastAsia="ru-RU"/>
    </w:rPr>
  </w:style>
  <w:style w:type="paragraph" w:customStyle="1" w:styleId="xl83">
    <w:name w:val="xl83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0"/>
      <w:szCs w:val="20"/>
      <w:lang w:val="ru-RU" w:eastAsia="ru-RU"/>
    </w:rPr>
  </w:style>
  <w:style w:type="paragraph" w:customStyle="1" w:styleId="xl88">
    <w:name w:val="xl88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92">
    <w:name w:val="xl92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92B"/>
    <w:rPr>
      <w:lang w:val="uk-UA"/>
    </w:rPr>
  </w:style>
  <w:style w:type="paragraph" w:styleId="a5">
    <w:name w:val="footer"/>
    <w:basedOn w:val="a"/>
    <w:link w:val="a6"/>
    <w:uiPriority w:val="99"/>
    <w:unhideWhenUsed/>
    <w:rsid w:val="000C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92B"/>
    <w:rPr>
      <w:lang w:val="uk-UA"/>
    </w:rPr>
  </w:style>
  <w:style w:type="table" w:styleId="a7">
    <w:name w:val="Table Grid"/>
    <w:basedOn w:val="a1"/>
    <w:uiPriority w:val="59"/>
    <w:rsid w:val="000C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F04"/>
    <w:rPr>
      <w:rFonts w:ascii="Tahoma" w:hAnsi="Tahoma" w:cs="Tahoma"/>
      <w:sz w:val="16"/>
      <w:szCs w:val="16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C151AB"/>
  </w:style>
  <w:style w:type="character" w:styleId="aa">
    <w:name w:val="Hyperlink"/>
    <w:basedOn w:val="a0"/>
    <w:uiPriority w:val="99"/>
    <w:semiHidden/>
    <w:unhideWhenUsed/>
    <w:rsid w:val="00C151A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151AB"/>
    <w:rPr>
      <w:color w:val="800080"/>
      <w:u w:val="single"/>
    </w:rPr>
  </w:style>
  <w:style w:type="paragraph" w:customStyle="1" w:styleId="xl70">
    <w:name w:val="xl70"/>
    <w:basedOn w:val="a"/>
    <w:rsid w:val="00C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C151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C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C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C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C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C151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C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C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C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C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C15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E04011"/>
  </w:style>
  <w:style w:type="paragraph" w:styleId="ac">
    <w:name w:val="List Paragraph"/>
    <w:basedOn w:val="a"/>
    <w:uiPriority w:val="34"/>
    <w:qFormat/>
    <w:rsid w:val="0055255F"/>
    <w:pPr>
      <w:ind w:left="720"/>
      <w:contextualSpacing/>
    </w:pPr>
  </w:style>
  <w:style w:type="paragraph" w:customStyle="1" w:styleId="font0">
    <w:name w:val="font0"/>
    <w:basedOn w:val="a"/>
    <w:rsid w:val="0082671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ru-RU" w:eastAsia="ru-RU"/>
    </w:rPr>
  </w:style>
  <w:style w:type="paragraph" w:customStyle="1" w:styleId="font5">
    <w:name w:val="font5"/>
    <w:basedOn w:val="a"/>
    <w:rsid w:val="0082671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ru-RU" w:eastAsia="ru-RU"/>
    </w:rPr>
  </w:style>
  <w:style w:type="paragraph" w:customStyle="1" w:styleId="xl66">
    <w:name w:val="xl66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0"/>
      <w:szCs w:val="20"/>
      <w:lang w:val="ru-RU" w:eastAsia="ru-RU"/>
    </w:rPr>
  </w:style>
  <w:style w:type="paragraph" w:customStyle="1" w:styleId="xl83">
    <w:name w:val="xl83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0"/>
      <w:szCs w:val="20"/>
      <w:lang w:val="ru-RU" w:eastAsia="ru-RU"/>
    </w:rPr>
  </w:style>
  <w:style w:type="paragraph" w:customStyle="1" w:styleId="xl88">
    <w:name w:val="xl88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92">
    <w:name w:val="xl92"/>
    <w:basedOn w:val="a"/>
    <w:rsid w:val="0082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84AB-4D1E-4F0E-9B83-C34A9AEE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4</Pages>
  <Words>12436</Words>
  <Characters>7089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2-05T14:07:00Z</cp:lastPrinted>
  <dcterms:created xsi:type="dcterms:W3CDTF">2016-12-19T07:48:00Z</dcterms:created>
  <dcterms:modified xsi:type="dcterms:W3CDTF">2016-12-20T14:11:00Z</dcterms:modified>
</cp:coreProperties>
</file>